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093405" w:rsidRDefault="000F4964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75" w:rsidRPr="00CA2F0B" w:rsidRDefault="00990075" w:rsidP="00CF0864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90075" w:rsidRPr="00CA2F0B" w:rsidRDefault="00121082" w:rsidP="0012108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Председате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</w:p>
                          <w:p w:rsidR="0011464F" w:rsidRDefault="00990075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990075" w:rsidRDefault="0011464F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11464F" w:rsidRPr="00CA2F0B" w:rsidRDefault="0011464F" w:rsidP="0011464F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90075" w:rsidRPr="00CA2F0B" w:rsidRDefault="00990075" w:rsidP="00121082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AF3DF6" w:rsidRPr="00CA2F0B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1082">
                              <w:rPr>
                                <w:sz w:val="26"/>
                                <w:szCs w:val="26"/>
                              </w:rPr>
                              <w:t>В.И. Жуков</w:t>
                            </w:r>
                          </w:p>
                          <w:p w:rsidR="00990075" w:rsidRPr="00CA2F0B" w:rsidRDefault="00E17EE9" w:rsidP="0012108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FC0445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="008D5926"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="007C367D">
                              <w:rPr>
                                <w:sz w:val="26"/>
                                <w:szCs w:val="26"/>
                              </w:rPr>
                              <w:t>ю</w:t>
                            </w:r>
                            <w:r w:rsidR="0019706C">
                              <w:rPr>
                                <w:sz w:val="26"/>
                                <w:szCs w:val="26"/>
                              </w:rPr>
                              <w:t>ля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3405" w:rsidRPr="00CA2F0B">
                              <w:rPr>
                                <w:sz w:val="26"/>
                                <w:szCs w:val="26"/>
                              </w:rPr>
                              <w:t>201</w:t>
                            </w:r>
                            <w:r w:rsidR="00B2537C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990075" w:rsidRPr="00CA2F0B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1.7pt;margin-top:-5.7pt;width:223.9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" stroked="f">
                <v:textbox>
                  <w:txbxContent>
                    <w:p w:rsidR="00990075" w:rsidRPr="00CA2F0B" w:rsidRDefault="00990075" w:rsidP="00CF0864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990075" w:rsidRPr="00CA2F0B" w:rsidRDefault="00121082" w:rsidP="0012108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Председател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</w:p>
                    <w:p w:rsidR="0011464F" w:rsidRDefault="00990075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990075" w:rsidRDefault="0011464F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орода</w:t>
                      </w:r>
                      <w:r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11464F" w:rsidRPr="00CA2F0B" w:rsidRDefault="0011464F" w:rsidP="0011464F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990075" w:rsidRPr="00CA2F0B" w:rsidRDefault="00990075" w:rsidP="00121082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________________</w:t>
                      </w:r>
                      <w:r w:rsidR="00AF3DF6" w:rsidRPr="00CA2F0B">
                        <w:rPr>
                          <w:sz w:val="26"/>
                          <w:szCs w:val="26"/>
                        </w:rPr>
                        <w:t>_</w:t>
                      </w:r>
                      <w:r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21082">
                        <w:rPr>
                          <w:sz w:val="26"/>
                          <w:szCs w:val="26"/>
                        </w:rPr>
                        <w:t>В.И. Жуков</w:t>
                      </w:r>
                    </w:p>
                    <w:p w:rsidR="00990075" w:rsidRPr="00CA2F0B" w:rsidRDefault="00E17EE9" w:rsidP="0012108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«</w:t>
                      </w:r>
                      <w:r w:rsidR="0019706C">
                        <w:rPr>
                          <w:sz w:val="26"/>
                          <w:szCs w:val="26"/>
                        </w:rPr>
                        <w:t>2</w:t>
                      </w:r>
                      <w:r w:rsidR="00FC0445">
                        <w:rPr>
                          <w:sz w:val="26"/>
                          <w:szCs w:val="26"/>
                        </w:rPr>
                        <w:t>8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>»</w:t>
                      </w:r>
                      <w:r w:rsidR="008D5926"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9706C">
                        <w:rPr>
                          <w:sz w:val="26"/>
                          <w:szCs w:val="26"/>
                        </w:rPr>
                        <w:t>и</w:t>
                      </w:r>
                      <w:r w:rsidR="007C367D">
                        <w:rPr>
                          <w:sz w:val="26"/>
                          <w:szCs w:val="26"/>
                        </w:rPr>
                        <w:t>ю</w:t>
                      </w:r>
                      <w:r w:rsidR="0019706C">
                        <w:rPr>
                          <w:sz w:val="26"/>
                          <w:szCs w:val="26"/>
                        </w:rPr>
                        <w:t>ля</w:t>
                      </w:r>
                      <w:r w:rsidRPr="00CA2F0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93405" w:rsidRPr="00CA2F0B">
                        <w:rPr>
                          <w:sz w:val="26"/>
                          <w:szCs w:val="26"/>
                        </w:rPr>
                        <w:t>201</w:t>
                      </w:r>
                      <w:r w:rsidR="00B2537C">
                        <w:rPr>
                          <w:sz w:val="26"/>
                          <w:szCs w:val="26"/>
                        </w:rPr>
                        <w:t>6</w:t>
                      </w:r>
                      <w:r w:rsidR="00990075" w:rsidRPr="00CA2F0B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F51FB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Default="00990075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E61593" w:rsidRDefault="00E61593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7C0548" w:rsidRDefault="007C0548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432126" w:rsidRPr="00093405" w:rsidRDefault="00432126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990075" w:rsidRPr="00CA2F0B" w:rsidRDefault="003C0DC6" w:rsidP="00820EA2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>
        <w:rPr>
          <w:bCs/>
          <w:caps/>
          <w:spacing w:val="20"/>
          <w:sz w:val="26"/>
          <w:szCs w:val="26"/>
        </w:rPr>
        <w:t>Заключение № 01-17-</w:t>
      </w:r>
      <w:r w:rsidR="004744E8">
        <w:rPr>
          <w:bCs/>
          <w:caps/>
          <w:spacing w:val="20"/>
          <w:sz w:val="26"/>
          <w:szCs w:val="26"/>
        </w:rPr>
        <w:t>107</w:t>
      </w:r>
      <w:r w:rsidRPr="00432144">
        <w:rPr>
          <w:bCs/>
          <w:caps/>
          <w:spacing w:val="20"/>
          <w:sz w:val="26"/>
          <w:szCs w:val="26"/>
        </w:rPr>
        <w:t>/КСП</w:t>
      </w:r>
    </w:p>
    <w:p w:rsidR="00BD6D1E" w:rsidRPr="00CA2F0B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015E32" w:rsidRPr="00CA2F0B" w:rsidRDefault="00990075" w:rsidP="00F3054D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на </w:t>
      </w:r>
      <w:r w:rsidR="00F56AD0" w:rsidRPr="00CA2F0B">
        <w:rPr>
          <w:sz w:val="26"/>
          <w:szCs w:val="26"/>
        </w:rPr>
        <w:t>проект постановления</w:t>
      </w:r>
      <w:r w:rsidRPr="00CA2F0B">
        <w:rPr>
          <w:sz w:val="26"/>
          <w:szCs w:val="26"/>
        </w:rPr>
        <w:t xml:space="preserve"> Администрации города Сургута</w:t>
      </w:r>
      <w:r w:rsidR="00093405" w:rsidRPr="00CA2F0B">
        <w:rPr>
          <w:sz w:val="26"/>
          <w:szCs w:val="26"/>
        </w:rPr>
        <w:t xml:space="preserve"> </w:t>
      </w:r>
      <w:r w:rsidR="00784804" w:rsidRPr="00CA2F0B">
        <w:rPr>
          <w:sz w:val="26"/>
          <w:szCs w:val="26"/>
        </w:rPr>
        <w:t>«О вн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>сении изменени</w:t>
      </w:r>
      <w:r w:rsidR="0019706C">
        <w:rPr>
          <w:sz w:val="26"/>
          <w:szCs w:val="26"/>
        </w:rPr>
        <w:t>й</w:t>
      </w:r>
      <w:r w:rsidR="00784804" w:rsidRPr="00CA2F0B">
        <w:rPr>
          <w:sz w:val="26"/>
          <w:szCs w:val="26"/>
        </w:rPr>
        <w:t xml:space="preserve"> в постановлени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 xml:space="preserve"> Администрации города от </w:t>
      </w:r>
      <w:r w:rsidR="0089399D" w:rsidRPr="00CA2F0B">
        <w:rPr>
          <w:sz w:val="26"/>
          <w:szCs w:val="26"/>
        </w:rPr>
        <w:t>1</w:t>
      </w:r>
      <w:r w:rsidR="00FC0445">
        <w:rPr>
          <w:sz w:val="26"/>
          <w:szCs w:val="26"/>
        </w:rPr>
        <w:t>3</w:t>
      </w:r>
      <w:r w:rsidR="0089399D" w:rsidRPr="00CA2F0B">
        <w:rPr>
          <w:sz w:val="26"/>
          <w:szCs w:val="26"/>
        </w:rPr>
        <w:t>.12.2013 № </w:t>
      </w:r>
      <w:r w:rsidR="00FC0445">
        <w:rPr>
          <w:sz w:val="26"/>
          <w:szCs w:val="26"/>
        </w:rPr>
        <w:t>8973</w:t>
      </w:r>
    </w:p>
    <w:p w:rsidR="00FC0445" w:rsidRDefault="00093405" w:rsidP="00FC0445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«Об утверждении </w:t>
      </w:r>
      <w:r w:rsidR="00F56AD0" w:rsidRPr="00CA2F0B">
        <w:rPr>
          <w:sz w:val="26"/>
          <w:szCs w:val="26"/>
        </w:rPr>
        <w:t xml:space="preserve">муниципальной </w:t>
      </w:r>
      <w:r w:rsidR="005F0E76" w:rsidRPr="00CA2F0B">
        <w:rPr>
          <w:sz w:val="26"/>
          <w:szCs w:val="26"/>
        </w:rPr>
        <w:t>программы</w:t>
      </w:r>
      <w:r w:rsidR="00990075"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«</w:t>
      </w:r>
      <w:r w:rsidR="00FC0445">
        <w:rPr>
          <w:sz w:val="26"/>
          <w:szCs w:val="26"/>
        </w:rPr>
        <w:t xml:space="preserve">Проектирование и строительство объектов инженерной инфраструктуры </w:t>
      </w:r>
    </w:p>
    <w:p w:rsidR="00990075" w:rsidRPr="00CA2F0B" w:rsidRDefault="00FC0445" w:rsidP="00FC044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а Сургута</w:t>
      </w:r>
      <w:r w:rsidR="00402D33" w:rsidRPr="00CA2F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9399D" w:rsidRPr="00CA2F0B">
        <w:rPr>
          <w:sz w:val="26"/>
          <w:szCs w:val="26"/>
        </w:rPr>
        <w:t xml:space="preserve"> 2014-20</w:t>
      </w:r>
      <w:r w:rsidR="00B2537C">
        <w:rPr>
          <w:sz w:val="26"/>
          <w:szCs w:val="26"/>
        </w:rPr>
        <w:t>3</w:t>
      </w:r>
      <w:r>
        <w:rPr>
          <w:sz w:val="26"/>
          <w:szCs w:val="26"/>
        </w:rPr>
        <w:t>0 годах</w:t>
      </w:r>
      <w:r w:rsidR="00093405" w:rsidRPr="00CA2F0B">
        <w:rPr>
          <w:sz w:val="26"/>
          <w:szCs w:val="26"/>
        </w:rPr>
        <w:t>»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>1. Общие положения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56C74" w:rsidRPr="00CA2F0B" w:rsidRDefault="00990075" w:rsidP="00FC0445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Контрольно-сч</w:t>
      </w:r>
      <w:r w:rsidR="00937652" w:rsidRPr="00CA2F0B">
        <w:rPr>
          <w:sz w:val="26"/>
          <w:szCs w:val="26"/>
        </w:rPr>
        <w:t>е</w:t>
      </w:r>
      <w:r w:rsidRPr="00CA2F0B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CD1DFE" w:rsidRPr="00CA2F0B">
        <w:rPr>
          <w:sz w:val="26"/>
          <w:szCs w:val="26"/>
        </w:rPr>
        <w:t xml:space="preserve">, утвержденного решением Думы города </w:t>
      </w:r>
      <w:r w:rsidRPr="00CA2F0B">
        <w:rPr>
          <w:sz w:val="26"/>
          <w:szCs w:val="26"/>
        </w:rPr>
        <w:t xml:space="preserve">Сургута от </w:t>
      </w:r>
      <w:r w:rsidR="001016F2" w:rsidRPr="00CA2F0B">
        <w:rPr>
          <w:sz w:val="26"/>
          <w:szCs w:val="26"/>
        </w:rPr>
        <w:t>27.02.2007 № 170-</w:t>
      </w:r>
      <w:r w:rsidR="001016F2" w:rsidRPr="00CA2F0B">
        <w:rPr>
          <w:sz w:val="26"/>
          <w:szCs w:val="26"/>
          <w:lang w:val="en-US"/>
        </w:rPr>
        <w:t>IV</w:t>
      </w:r>
      <w:r w:rsidR="001016F2" w:rsidRPr="00CA2F0B">
        <w:rPr>
          <w:sz w:val="26"/>
          <w:szCs w:val="26"/>
        </w:rPr>
        <w:t xml:space="preserve"> ДГ</w:t>
      </w:r>
      <w:r w:rsidR="00AF3DF6" w:rsidRPr="00CA2F0B">
        <w:rPr>
          <w:sz w:val="26"/>
          <w:szCs w:val="26"/>
        </w:rPr>
        <w:t xml:space="preserve"> (с изменениями), </w:t>
      </w:r>
      <w:r w:rsidR="007C2DE1">
        <w:rPr>
          <w:sz w:val="26"/>
          <w:szCs w:val="26"/>
        </w:rPr>
        <w:t xml:space="preserve"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 (с изменениями), </w:t>
      </w:r>
      <w:r w:rsidRPr="00CA2F0B">
        <w:rPr>
          <w:sz w:val="26"/>
          <w:szCs w:val="26"/>
        </w:rPr>
        <w:t xml:space="preserve">проведена экспертиза </w:t>
      </w:r>
      <w:r w:rsidR="00F56AD0" w:rsidRPr="00CA2F0B">
        <w:rPr>
          <w:sz w:val="26"/>
          <w:szCs w:val="26"/>
        </w:rPr>
        <w:t>проект</w:t>
      </w:r>
      <w:r w:rsidR="00E868FB" w:rsidRPr="00CA2F0B">
        <w:rPr>
          <w:sz w:val="26"/>
          <w:szCs w:val="26"/>
        </w:rPr>
        <w:t>а</w:t>
      </w:r>
      <w:r w:rsidR="00F56AD0" w:rsidRPr="00CA2F0B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>постановления Администрации города</w:t>
      </w:r>
      <w:r w:rsidR="007C2DE1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«</w:t>
      </w:r>
      <w:r w:rsidR="00FC0445" w:rsidRPr="00FC0445">
        <w:rPr>
          <w:sz w:val="26"/>
          <w:szCs w:val="26"/>
        </w:rPr>
        <w:t>О внесении изменений в постановление Администра</w:t>
      </w:r>
      <w:r w:rsidR="00FC0445">
        <w:rPr>
          <w:sz w:val="26"/>
          <w:szCs w:val="26"/>
        </w:rPr>
        <w:t xml:space="preserve">ции города от 13.12.2013 № 8973 </w:t>
      </w:r>
      <w:r w:rsidR="00FC0445" w:rsidRPr="00FC0445">
        <w:rPr>
          <w:sz w:val="26"/>
          <w:szCs w:val="26"/>
        </w:rPr>
        <w:t>«Об утверждении муниципальной программы «Проектирование и строительство объектов инженерной инфраструктуры на территории города Сургута в 2014-2030 годах</w:t>
      </w:r>
      <w:r w:rsidR="00C76831" w:rsidRPr="00CA2F0B">
        <w:rPr>
          <w:sz w:val="26"/>
          <w:szCs w:val="26"/>
        </w:rPr>
        <w:t>»</w:t>
      </w:r>
      <w:r w:rsidR="00FF0D35" w:rsidRPr="00CA2F0B">
        <w:rPr>
          <w:sz w:val="26"/>
          <w:szCs w:val="26"/>
        </w:rPr>
        <w:t xml:space="preserve"> (далее</w:t>
      </w:r>
      <w:r w:rsidR="00956C74" w:rsidRPr="00CA2F0B">
        <w:rPr>
          <w:sz w:val="26"/>
          <w:szCs w:val="26"/>
        </w:rPr>
        <w:t> </w:t>
      </w:r>
      <w:r w:rsidR="00FF0D35" w:rsidRPr="00CA2F0B">
        <w:rPr>
          <w:sz w:val="26"/>
          <w:szCs w:val="26"/>
        </w:rPr>
        <w:t>–</w:t>
      </w:r>
      <w:r w:rsidR="005872AC" w:rsidRPr="00CA2F0B">
        <w:rPr>
          <w:sz w:val="26"/>
          <w:szCs w:val="26"/>
        </w:rPr>
        <w:t> </w:t>
      </w:r>
      <w:r w:rsidR="009C2FD3">
        <w:rPr>
          <w:sz w:val="26"/>
          <w:szCs w:val="26"/>
        </w:rPr>
        <w:t xml:space="preserve">Проект постановления, </w:t>
      </w:r>
      <w:r w:rsidR="005872AC" w:rsidRPr="00CA2F0B">
        <w:rPr>
          <w:sz w:val="26"/>
          <w:szCs w:val="26"/>
        </w:rPr>
        <w:t>Программа</w:t>
      </w:r>
      <w:r w:rsidR="00FF0D35" w:rsidRPr="00CA2F0B">
        <w:rPr>
          <w:sz w:val="26"/>
          <w:szCs w:val="26"/>
        </w:rPr>
        <w:t>)</w:t>
      </w:r>
      <w:r w:rsidR="009F5D29" w:rsidRPr="00CA2F0B">
        <w:rPr>
          <w:sz w:val="26"/>
          <w:szCs w:val="26"/>
        </w:rPr>
        <w:t>,</w:t>
      </w:r>
      <w:r w:rsidR="00966ED5" w:rsidRPr="00CA2F0B">
        <w:rPr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по результатам которой подготовлено настоящее заключение.</w:t>
      </w:r>
    </w:p>
    <w:p w:rsidR="00956C74" w:rsidRPr="00CA2F0B" w:rsidRDefault="00956C74" w:rsidP="00731DF9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 ходе экспертизы Про</w:t>
      </w:r>
      <w:r w:rsidR="00AF3DF6" w:rsidRPr="00CA2F0B">
        <w:rPr>
          <w:sz w:val="26"/>
          <w:szCs w:val="26"/>
        </w:rPr>
        <w:t>екта постановления</w:t>
      </w:r>
      <w:r w:rsidRPr="00CA2F0B">
        <w:rPr>
          <w:sz w:val="26"/>
          <w:szCs w:val="26"/>
        </w:rPr>
        <w:t xml:space="preserve"> проведена оценка вносимых изменений </w:t>
      </w:r>
      <w:r w:rsidR="00990075" w:rsidRPr="00CA2F0B">
        <w:rPr>
          <w:sz w:val="26"/>
          <w:szCs w:val="26"/>
        </w:rPr>
        <w:t xml:space="preserve">на соответствие </w:t>
      </w:r>
      <w:r w:rsidR="00F56AD0" w:rsidRPr="00CA2F0B">
        <w:rPr>
          <w:sz w:val="26"/>
          <w:szCs w:val="26"/>
        </w:rPr>
        <w:t>Бюджетно</w:t>
      </w:r>
      <w:r w:rsidRPr="00CA2F0B">
        <w:rPr>
          <w:sz w:val="26"/>
          <w:szCs w:val="26"/>
        </w:rPr>
        <w:t>му</w:t>
      </w:r>
      <w:r w:rsidR="00F56AD0" w:rsidRPr="00CA2F0B">
        <w:rPr>
          <w:sz w:val="26"/>
          <w:szCs w:val="26"/>
        </w:rPr>
        <w:t xml:space="preserve"> кодекс</w:t>
      </w:r>
      <w:r w:rsidRPr="00CA2F0B">
        <w:rPr>
          <w:sz w:val="26"/>
          <w:szCs w:val="26"/>
        </w:rPr>
        <w:t>у</w:t>
      </w:r>
      <w:r w:rsidR="00F56AD0" w:rsidRPr="00CA2F0B">
        <w:rPr>
          <w:sz w:val="26"/>
          <w:szCs w:val="26"/>
        </w:rPr>
        <w:t xml:space="preserve"> Р</w:t>
      </w:r>
      <w:r w:rsidR="00AF3DF6" w:rsidRPr="00CA2F0B">
        <w:rPr>
          <w:sz w:val="26"/>
          <w:szCs w:val="26"/>
        </w:rPr>
        <w:t xml:space="preserve">оссийской </w:t>
      </w:r>
      <w:r w:rsidR="00F56AD0" w:rsidRPr="00CA2F0B">
        <w:rPr>
          <w:sz w:val="26"/>
          <w:szCs w:val="26"/>
        </w:rPr>
        <w:t>Ф</w:t>
      </w:r>
      <w:r w:rsidR="00AF3DF6" w:rsidRPr="00CA2F0B">
        <w:rPr>
          <w:sz w:val="26"/>
          <w:szCs w:val="26"/>
        </w:rPr>
        <w:t>едерации</w:t>
      </w:r>
      <w:r w:rsidR="00840A5F" w:rsidRPr="00CA2F0B">
        <w:rPr>
          <w:sz w:val="26"/>
          <w:szCs w:val="26"/>
        </w:rPr>
        <w:t>,</w:t>
      </w:r>
      <w:r w:rsidR="00AF3DF6" w:rsidRPr="00CA2F0B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CA2F0B">
        <w:rPr>
          <w:sz w:val="26"/>
          <w:szCs w:val="26"/>
        </w:rPr>
        <w:t>постановлени</w:t>
      </w:r>
      <w:r w:rsidR="00731DF9" w:rsidRPr="00CA2F0B">
        <w:rPr>
          <w:sz w:val="26"/>
          <w:szCs w:val="26"/>
        </w:rPr>
        <w:t>ем</w:t>
      </w:r>
      <w:r w:rsidR="00990075" w:rsidRPr="00CA2F0B">
        <w:rPr>
          <w:sz w:val="26"/>
          <w:szCs w:val="26"/>
        </w:rPr>
        <w:t xml:space="preserve"> Администрации города от </w:t>
      </w:r>
      <w:r w:rsidR="00F56AD0" w:rsidRPr="00CA2F0B">
        <w:rPr>
          <w:sz w:val="26"/>
          <w:szCs w:val="26"/>
        </w:rPr>
        <w:t>17.07.2013</w:t>
      </w:r>
      <w:r w:rsidR="00990075" w:rsidRPr="00CA2F0B">
        <w:rPr>
          <w:sz w:val="26"/>
          <w:szCs w:val="26"/>
        </w:rPr>
        <w:t xml:space="preserve"> №</w:t>
      </w:r>
      <w:r w:rsidRPr="00CA2F0B">
        <w:rPr>
          <w:sz w:val="26"/>
          <w:szCs w:val="26"/>
        </w:rPr>
        <w:t> </w:t>
      </w:r>
      <w:r w:rsidR="00F56AD0" w:rsidRPr="00CA2F0B">
        <w:rPr>
          <w:sz w:val="26"/>
          <w:szCs w:val="26"/>
        </w:rPr>
        <w:t>5159</w:t>
      </w:r>
      <w:r w:rsidR="00990075" w:rsidRPr="00CA2F0B">
        <w:rPr>
          <w:sz w:val="26"/>
          <w:szCs w:val="26"/>
        </w:rPr>
        <w:t xml:space="preserve"> (</w:t>
      </w:r>
      <w:r w:rsidR="00937652" w:rsidRPr="00CA2F0B">
        <w:rPr>
          <w:sz w:val="26"/>
          <w:szCs w:val="26"/>
        </w:rPr>
        <w:t>с изменениями</w:t>
      </w:r>
      <w:r w:rsidR="0095434C" w:rsidRPr="00CA2F0B">
        <w:rPr>
          <w:sz w:val="26"/>
          <w:szCs w:val="26"/>
        </w:rPr>
        <w:t>, далее</w:t>
      </w:r>
      <w:r w:rsidR="00580746" w:rsidRPr="00CA2F0B">
        <w:rPr>
          <w:sz w:val="26"/>
          <w:szCs w:val="26"/>
        </w:rPr>
        <w:t xml:space="preserve"> </w:t>
      </w:r>
      <w:r w:rsidR="0095434C" w:rsidRPr="00CA2F0B">
        <w:rPr>
          <w:sz w:val="26"/>
          <w:szCs w:val="26"/>
        </w:rPr>
        <w:t>-</w:t>
      </w:r>
      <w:r w:rsidR="00580746" w:rsidRPr="00CA2F0B">
        <w:rPr>
          <w:sz w:val="26"/>
          <w:szCs w:val="26"/>
        </w:rPr>
        <w:t xml:space="preserve"> </w:t>
      </w:r>
      <w:r w:rsidR="0026713A" w:rsidRPr="00CA2F0B">
        <w:rPr>
          <w:sz w:val="26"/>
          <w:szCs w:val="26"/>
        </w:rPr>
        <w:t>Порядок</w:t>
      </w:r>
      <w:r w:rsidR="00990075" w:rsidRPr="00CA2F0B">
        <w:rPr>
          <w:sz w:val="26"/>
          <w:szCs w:val="26"/>
        </w:rPr>
        <w:t>)</w:t>
      </w:r>
      <w:r w:rsidRPr="00CA2F0B">
        <w:rPr>
          <w:sz w:val="26"/>
          <w:szCs w:val="26"/>
        </w:rPr>
        <w:t>.</w:t>
      </w:r>
    </w:p>
    <w:p w:rsidR="006A49B4" w:rsidRPr="00CA2F0B" w:rsidRDefault="006A49B4" w:rsidP="006A49B4">
      <w:pPr>
        <w:ind w:firstLine="720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CA2F0B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CA2F0B" w:rsidRDefault="00990075" w:rsidP="00731DF9">
      <w:pPr>
        <w:pStyle w:val="a3"/>
        <w:numPr>
          <w:ilvl w:val="0"/>
          <w:numId w:val="17"/>
        </w:numPr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Анализ </w:t>
      </w:r>
      <w:r w:rsidR="00956C74" w:rsidRPr="00CA2F0B">
        <w:rPr>
          <w:sz w:val="26"/>
          <w:szCs w:val="26"/>
        </w:rPr>
        <w:t xml:space="preserve">изменений, вносимых </w:t>
      </w:r>
      <w:r w:rsidR="00731DF9" w:rsidRPr="00CA2F0B">
        <w:rPr>
          <w:sz w:val="26"/>
          <w:szCs w:val="26"/>
        </w:rPr>
        <w:t>Проектом постановления</w:t>
      </w:r>
    </w:p>
    <w:p w:rsidR="008E6967" w:rsidRDefault="008E6967" w:rsidP="008E69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967">
        <w:rPr>
          <w:rFonts w:ascii="Times New Roman" w:hAnsi="Times New Roman" w:cs="Times New Roman"/>
          <w:sz w:val="26"/>
          <w:szCs w:val="26"/>
        </w:rPr>
        <w:t>Администратор</w:t>
      </w:r>
      <w:r w:rsidRPr="007A0C56">
        <w:rPr>
          <w:rFonts w:ascii="Times New Roman" w:hAnsi="Times New Roman" w:cs="Times New Roman"/>
          <w:sz w:val="26"/>
          <w:szCs w:val="26"/>
        </w:rPr>
        <w:t xml:space="preserve"> Программы – департамент </w:t>
      </w:r>
      <w:r w:rsidR="00FC0445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Pr="007A0C56">
        <w:rPr>
          <w:rFonts w:ascii="Times New Roman" w:hAnsi="Times New Roman" w:cs="Times New Roman"/>
          <w:sz w:val="26"/>
          <w:szCs w:val="26"/>
        </w:rPr>
        <w:t xml:space="preserve"> Администрации города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A0C56">
        <w:rPr>
          <w:rFonts w:ascii="Times New Roman" w:hAnsi="Times New Roman" w:cs="Times New Roman"/>
          <w:sz w:val="26"/>
          <w:szCs w:val="26"/>
        </w:rPr>
        <w:t>дминистратор) вносит изменения в Программу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унктов 8.1.1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C1A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8.1.6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8E6967" w:rsidRPr="00EF55AF" w:rsidRDefault="008E6967" w:rsidP="008E6967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AF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4C3365" w:rsidRDefault="001A02C0" w:rsidP="008E6967">
      <w:pPr>
        <w:tabs>
          <w:tab w:val="left" w:pos="709"/>
        </w:tabs>
        <w:jc w:val="both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="004C3365" w:rsidRPr="000F4964">
        <w:rPr>
          <w:sz w:val="26"/>
          <w:szCs w:val="26"/>
        </w:rPr>
        <w:t xml:space="preserve">2.1. Объем финансирования Программы в 2016 году соответствует объему бюджетных ассигнований, утвержденных решением Думы города от 22.12.2015 </w:t>
      </w:r>
      <w:r w:rsidR="00E92F04">
        <w:rPr>
          <w:sz w:val="26"/>
          <w:szCs w:val="26"/>
        </w:rPr>
        <w:t xml:space="preserve">                    </w:t>
      </w:r>
      <w:r w:rsidR="004C3365" w:rsidRPr="000F4964">
        <w:rPr>
          <w:sz w:val="26"/>
          <w:szCs w:val="26"/>
        </w:rPr>
        <w:lastRenderedPageBreak/>
        <w:t>№ 820-</w:t>
      </w:r>
      <w:r w:rsidR="004C3365" w:rsidRPr="000F4964">
        <w:rPr>
          <w:sz w:val="26"/>
          <w:szCs w:val="26"/>
          <w:lang w:val="en-US"/>
        </w:rPr>
        <w:t>V</w:t>
      </w:r>
      <w:r w:rsidR="004C3365" w:rsidRPr="000F4964">
        <w:rPr>
          <w:sz w:val="26"/>
          <w:szCs w:val="26"/>
        </w:rPr>
        <w:t xml:space="preserve"> ДГ «О бюджете городского округа город Сургут на 2016 год» (с изменениями от 2</w:t>
      </w:r>
      <w:r w:rsidR="00533083">
        <w:rPr>
          <w:sz w:val="26"/>
          <w:szCs w:val="26"/>
        </w:rPr>
        <w:t>8</w:t>
      </w:r>
      <w:r w:rsidR="004C3365" w:rsidRPr="000F4964">
        <w:rPr>
          <w:sz w:val="26"/>
          <w:szCs w:val="26"/>
        </w:rPr>
        <w:t>.0</w:t>
      </w:r>
      <w:r w:rsidR="00533083">
        <w:rPr>
          <w:sz w:val="26"/>
          <w:szCs w:val="26"/>
        </w:rPr>
        <w:t>6</w:t>
      </w:r>
      <w:r w:rsidR="004C3365" w:rsidRPr="000F4964">
        <w:rPr>
          <w:sz w:val="26"/>
          <w:szCs w:val="26"/>
        </w:rPr>
        <w:t>.2016 № </w:t>
      </w:r>
      <w:r w:rsidR="00533083">
        <w:rPr>
          <w:sz w:val="26"/>
          <w:szCs w:val="26"/>
        </w:rPr>
        <w:t>916</w:t>
      </w:r>
      <w:r w:rsidR="004C3365" w:rsidRPr="000F4964">
        <w:rPr>
          <w:sz w:val="26"/>
          <w:szCs w:val="26"/>
        </w:rPr>
        <w:t>-</w:t>
      </w:r>
      <w:r w:rsidR="004C3365" w:rsidRPr="000F4964">
        <w:rPr>
          <w:sz w:val="26"/>
          <w:szCs w:val="26"/>
          <w:lang w:val="en-US"/>
        </w:rPr>
        <w:t>V</w:t>
      </w:r>
      <w:r w:rsidR="004C3365" w:rsidRPr="000F4964">
        <w:rPr>
          <w:sz w:val="26"/>
          <w:szCs w:val="26"/>
        </w:rPr>
        <w:t xml:space="preserve"> ДГ) </w:t>
      </w:r>
      <w:r w:rsidR="00CE0D60">
        <w:rPr>
          <w:sz w:val="26"/>
          <w:szCs w:val="26"/>
        </w:rPr>
        <w:t xml:space="preserve">(далее – решение Думы </w:t>
      </w:r>
      <w:r w:rsidR="00CE0D60" w:rsidRPr="000F4964">
        <w:rPr>
          <w:sz w:val="26"/>
          <w:szCs w:val="26"/>
        </w:rPr>
        <w:t>№ 820-</w:t>
      </w:r>
      <w:r w:rsidR="00CE0D60" w:rsidRPr="000F4964">
        <w:rPr>
          <w:sz w:val="26"/>
          <w:szCs w:val="26"/>
          <w:lang w:val="en-US"/>
        </w:rPr>
        <w:t>V</w:t>
      </w:r>
      <w:r w:rsidR="00CE0D60" w:rsidRPr="000F4964">
        <w:rPr>
          <w:sz w:val="26"/>
          <w:szCs w:val="26"/>
        </w:rPr>
        <w:t xml:space="preserve"> ДГ</w:t>
      </w:r>
      <w:r w:rsidR="00CE0D60">
        <w:rPr>
          <w:sz w:val="26"/>
          <w:szCs w:val="26"/>
        </w:rPr>
        <w:t xml:space="preserve">) </w:t>
      </w:r>
      <w:r w:rsidR="004C3365" w:rsidRPr="000F4964">
        <w:rPr>
          <w:sz w:val="26"/>
          <w:szCs w:val="26"/>
        </w:rPr>
        <w:t xml:space="preserve">на ее реализацию, и составляет </w:t>
      </w:r>
      <w:r w:rsidR="008C1A0F">
        <w:rPr>
          <w:sz w:val="26"/>
          <w:szCs w:val="26"/>
        </w:rPr>
        <w:t>165 361 455,73</w:t>
      </w:r>
      <w:r w:rsidR="004C3365" w:rsidRPr="000F4964">
        <w:rPr>
          <w:sz w:val="26"/>
          <w:szCs w:val="26"/>
        </w:rPr>
        <w:t xml:space="preserve"> рублей.</w:t>
      </w:r>
      <w:r w:rsidR="00D26438">
        <w:rPr>
          <w:sz w:val="26"/>
          <w:szCs w:val="26"/>
        </w:rPr>
        <w:t xml:space="preserve"> </w:t>
      </w:r>
    </w:p>
    <w:p w:rsidR="00C11D94" w:rsidRDefault="00D26438" w:rsidP="00C11D94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редакцией муниципальной программы от </w:t>
      </w:r>
      <w:r w:rsidR="008C1A0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E92F0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ой постановлением Администрации города № 4882</w:t>
      </w:r>
      <w:r w:rsidR="00E92F04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474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20BC">
        <w:rPr>
          <w:rFonts w:ascii="Times New Roman" w:eastAsia="Calibri" w:hAnsi="Times New Roman" w:cs="Times New Roman"/>
          <w:sz w:val="26"/>
          <w:szCs w:val="26"/>
        </w:rPr>
        <w:t xml:space="preserve">общий </w:t>
      </w:r>
      <w:r w:rsidRPr="006E20BC">
        <w:rPr>
          <w:rFonts w:ascii="Times New Roman" w:hAnsi="Times New Roman" w:cs="Times New Roman"/>
          <w:sz w:val="26"/>
          <w:szCs w:val="26"/>
        </w:rPr>
        <w:t xml:space="preserve">объем финансирования на 2016 год </w:t>
      </w:r>
      <w:r w:rsidR="008C1A0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C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2 424,73 рублей 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03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«Инженерные сети в посёлке Снежный (квартал С46, С47)» 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5039C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82EE1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C11D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6E20BC" w:rsidRPr="006E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0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11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:</w:t>
      </w:r>
    </w:p>
    <w:p w:rsidR="00582EE1" w:rsidRDefault="006E20BC" w:rsidP="00582E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1D94">
        <w:rPr>
          <w:rFonts w:ascii="Times New Roman" w:eastAsia="Times New Roman" w:hAnsi="Times New Roman" w:cs="Times New Roman"/>
          <w:sz w:val="26"/>
          <w:szCs w:val="26"/>
          <w:lang w:eastAsia="ru-RU"/>
        </w:rPr>
        <w:t>163 333,33 рубля на выполнение корректировки сметной документации;</w:t>
      </w:r>
    </w:p>
    <w:p w:rsidR="00755D7B" w:rsidRPr="005039CF" w:rsidRDefault="00E92F04" w:rsidP="005039CF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589 091,40 рублей </w:t>
      </w:r>
      <w:r w:rsidR="00C11D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государственной экспер</w:t>
      </w:r>
      <w:r w:rsidR="005039C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11D9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ы проектной документации</w:t>
      </w:r>
      <w:r w:rsidR="005039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39CF" w:rsidRDefault="00755D7B" w:rsidP="00596B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039CF">
        <w:rPr>
          <w:sz w:val="26"/>
          <w:szCs w:val="26"/>
        </w:rPr>
        <w:t>3</w:t>
      </w:r>
      <w:r>
        <w:rPr>
          <w:sz w:val="26"/>
          <w:szCs w:val="26"/>
        </w:rPr>
        <w:t>. Администратором Программы предложено включ</w:t>
      </w:r>
      <w:r w:rsidR="00E26407">
        <w:rPr>
          <w:sz w:val="26"/>
          <w:szCs w:val="26"/>
        </w:rPr>
        <w:t>ить</w:t>
      </w:r>
      <w:r>
        <w:rPr>
          <w:sz w:val="26"/>
          <w:szCs w:val="26"/>
        </w:rPr>
        <w:t xml:space="preserve"> нов</w:t>
      </w:r>
      <w:r w:rsidR="00E26407">
        <w:rPr>
          <w:sz w:val="26"/>
          <w:szCs w:val="26"/>
        </w:rPr>
        <w:t>ы</w:t>
      </w:r>
      <w:r w:rsidR="005039CF">
        <w:rPr>
          <w:sz w:val="26"/>
          <w:szCs w:val="26"/>
        </w:rPr>
        <w:t>е</w:t>
      </w:r>
      <w:r>
        <w:rPr>
          <w:sz w:val="26"/>
          <w:szCs w:val="26"/>
        </w:rPr>
        <w:t xml:space="preserve"> показател</w:t>
      </w:r>
      <w:r w:rsidR="005039CF">
        <w:rPr>
          <w:sz w:val="26"/>
          <w:szCs w:val="26"/>
        </w:rPr>
        <w:t>и</w:t>
      </w:r>
      <w:r w:rsidR="00E26407">
        <w:rPr>
          <w:sz w:val="26"/>
          <w:szCs w:val="26"/>
        </w:rPr>
        <w:t xml:space="preserve"> </w:t>
      </w:r>
      <w:r w:rsidR="004D3229">
        <w:rPr>
          <w:sz w:val="26"/>
          <w:szCs w:val="26"/>
        </w:rPr>
        <w:t xml:space="preserve">по </w:t>
      </w:r>
      <w:r w:rsidR="00E26407">
        <w:rPr>
          <w:sz w:val="26"/>
          <w:szCs w:val="26"/>
        </w:rPr>
        <w:t>мероприяти</w:t>
      </w:r>
      <w:r w:rsidR="004D3229">
        <w:rPr>
          <w:sz w:val="26"/>
          <w:szCs w:val="26"/>
        </w:rPr>
        <w:t>ю</w:t>
      </w:r>
      <w:r w:rsidR="00E26407">
        <w:rPr>
          <w:sz w:val="26"/>
          <w:szCs w:val="26"/>
        </w:rPr>
        <w:t xml:space="preserve"> </w:t>
      </w:r>
      <w:proofErr w:type="gramStart"/>
      <w:r w:rsidR="005039CF">
        <w:rPr>
          <w:sz w:val="26"/>
          <w:szCs w:val="26"/>
        </w:rPr>
        <w:t>1</w:t>
      </w:r>
      <w:r w:rsidR="00E26407">
        <w:rPr>
          <w:sz w:val="26"/>
          <w:szCs w:val="26"/>
        </w:rPr>
        <w:t>.</w:t>
      </w:r>
      <w:r w:rsidR="005039CF">
        <w:rPr>
          <w:sz w:val="26"/>
          <w:szCs w:val="26"/>
        </w:rPr>
        <w:t>1</w:t>
      </w:r>
      <w:r w:rsidR="00E26407">
        <w:rPr>
          <w:sz w:val="26"/>
          <w:szCs w:val="26"/>
        </w:rPr>
        <w:t>.</w:t>
      </w:r>
      <w:r w:rsidR="005039CF">
        <w:rPr>
          <w:sz w:val="26"/>
          <w:szCs w:val="26"/>
        </w:rPr>
        <w:t>6.</w:t>
      </w:r>
      <w:r w:rsidR="00E26407">
        <w:rPr>
          <w:rStyle w:val="af"/>
          <w:sz w:val="26"/>
          <w:szCs w:val="26"/>
        </w:rPr>
        <w:footnoteReference w:id="5"/>
      </w:r>
      <w:r w:rsidR="005039CF">
        <w:rPr>
          <w:sz w:val="26"/>
          <w:szCs w:val="26"/>
        </w:rPr>
        <w:t>:</w:t>
      </w:r>
      <w:proofErr w:type="gramEnd"/>
    </w:p>
    <w:p w:rsidR="005039CF" w:rsidRDefault="005039CF" w:rsidP="00596B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5D7B">
        <w:rPr>
          <w:sz w:val="26"/>
          <w:szCs w:val="26"/>
        </w:rPr>
        <w:t>«</w:t>
      </w:r>
      <w:r>
        <w:rPr>
          <w:sz w:val="26"/>
          <w:szCs w:val="26"/>
        </w:rPr>
        <w:t>Количество проведенных государственных экспертиз проектно-сметной документации, ед.» в 2016 году со значением – 1 ед.;</w:t>
      </w:r>
    </w:p>
    <w:p w:rsidR="00755D7B" w:rsidRDefault="005039CF" w:rsidP="00596B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оличество проведенных работ по корректировке сметной документации, ед.» в 2016 году со значением – 1</w:t>
      </w:r>
      <w:r w:rsidR="00755D7B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</w:p>
    <w:p w:rsidR="009C6466" w:rsidRDefault="00514CB7" w:rsidP="00DE0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B7F1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E074A">
        <w:rPr>
          <w:sz w:val="26"/>
          <w:szCs w:val="26"/>
        </w:rPr>
        <w:t>Приложение 1</w:t>
      </w:r>
      <w:r w:rsidR="00663ABE">
        <w:rPr>
          <w:rStyle w:val="af"/>
          <w:sz w:val="26"/>
          <w:szCs w:val="26"/>
        </w:rPr>
        <w:footnoteReference w:id="6"/>
      </w:r>
      <w:r w:rsidR="00DE074A">
        <w:rPr>
          <w:sz w:val="26"/>
          <w:szCs w:val="26"/>
        </w:rPr>
        <w:t xml:space="preserve"> к Программе </w:t>
      </w:r>
      <w:r w:rsidR="00CC7891">
        <w:rPr>
          <w:sz w:val="26"/>
          <w:szCs w:val="26"/>
        </w:rPr>
        <w:t>представлено</w:t>
      </w:r>
      <w:r w:rsidR="00663ABE">
        <w:rPr>
          <w:sz w:val="26"/>
          <w:szCs w:val="26"/>
        </w:rPr>
        <w:t xml:space="preserve"> в новой редакции</w:t>
      </w:r>
      <w:r w:rsidR="00E92F04">
        <w:rPr>
          <w:sz w:val="26"/>
          <w:szCs w:val="26"/>
        </w:rPr>
        <w:t xml:space="preserve"> с учетом изменений вносимых в мероприятия 1.1, 1.1.6</w:t>
      </w:r>
      <w:r w:rsidR="00663ABE">
        <w:rPr>
          <w:sz w:val="26"/>
          <w:szCs w:val="26"/>
        </w:rPr>
        <w:t>.</w:t>
      </w:r>
    </w:p>
    <w:p w:rsidR="00663ABE" w:rsidRDefault="00663ABE" w:rsidP="00DE0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CC7891">
        <w:rPr>
          <w:sz w:val="26"/>
          <w:szCs w:val="26"/>
        </w:rPr>
        <w:t xml:space="preserve">В </w:t>
      </w:r>
      <w:r w:rsidR="00CB2B67">
        <w:rPr>
          <w:sz w:val="26"/>
          <w:szCs w:val="26"/>
        </w:rPr>
        <w:t xml:space="preserve">пункте 1 </w:t>
      </w:r>
      <w:r w:rsidR="00CC7891">
        <w:rPr>
          <w:sz w:val="26"/>
          <w:szCs w:val="26"/>
        </w:rPr>
        <w:t>Проект</w:t>
      </w:r>
      <w:r w:rsidR="00CB2B67">
        <w:rPr>
          <w:sz w:val="26"/>
          <w:szCs w:val="26"/>
        </w:rPr>
        <w:t>а</w:t>
      </w:r>
      <w:r w:rsidR="00CC7891">
        <w:rPr>
          <w:sz w:val="26"/>
          <w:szCs w:val="26"/>
        </w:rPr>
        <w:t xml:space="preserve"> постановления </w:t>
      </w:r>
      <w:r w:rsidR="00E92F04">
        <w:rPr>
          <w:sz w:val="26"/>
          <w:szCs w:val="26"/>
        </w:rPr>
        <w:t>в результате технической ошибки</w:t>
      </w:r>
      <w:r w:rsidR="00CB2B67">
        <w:rPr>
          <w:sz w:val="26"/>
          <w:szCs w:val="26"/>
        </w:rPr>
        <w:t xml:space="preserve"> </w:t>
      </w:r>
      <w:r w:rsidR="00CC7891">
        <w:rPr>
          <w:sz w:val="26"/>
          <w:szCs w:val="26"/>
        </w:rPr>
        <w:t>повторяется дата и номер</w:t>
      </w:r>
      <w:r w:rsidR="00E500A3">
        <w:rPr>
          <w:sz w:val="26"/>
          <w:szCs w:val="26"/>
        </w:rPr>
        <w:t>, вносимых в Программу изменений</w:t>
      </w:r>
      <w:r w:rsidR="00CC7891">
        <w:rPr>
          <w:sz w:val="26"/>
          <w:szCs w:val="26"/>
        </w:rPr>
        <w:t xml:space="preserve"> </w:t>
      </w:r>
      <w:r w:rsidR="00CB2B67">
        <w:rPr>
          <w:sz w:val="26"/>
          <w:szCs w:val="26"/>
        </w:rPr>
        <w:t xml:space="preserve">«от </w:t>
      </w:r>
      <w:r w:rsidR="00CC7891">
        <w:rPr>
          <w:sz w:val="26"/>
          <w:szCs w:val="26"/>
        </w:rPr>
        <w:t>09.10.2015</w:t>
      </w:r>
      <w:r w:rsidR="00CB2B67">
        <w:rPr>
          <w:sz w:val="26"/>
          <w:szCs w:val="26"/>
        </w:rPr>
        <w:t xml:space="preserve"> № 7126».</w:t>
      </w:r>
    </w:p>
    <w:p w:rsidR="00E929D2" w:rsidRDefault="00E929D2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32E01">
        <w:rPr>
          <w:sz w:val="26"/>
          <w:szCs w:val="26"/>
        </w:rPr>
        <w:t>редлагаем устранить данное дублирование</w:t>
      </w:r>
      <w:r w:rsidR="00E26407">
        <w:rPr>
          <w:sz w:val="26"/>
          <w:szCs w:val="26"/>
        </w:rPr>
        <w:t>.</w:t>
      </w:r>
    </w:p>
    <w:p w:rsidR="00593381" w:rsidRDefault="00593381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92F0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F2293">
        <w:rPr>
          <w:sz w:val="26"/>
          <w:szCs w:val="26"/>
        </w:rPr>
        <w:t xml:space="preserve">Вносимыми изменениями не учтены замечания и предложения, изложенные в пункте 2.5.1 </w:t>
      </w:r>
      <w:r w:rsidR="00137809">
        <w:rPr>
          <w:sz w:val="26"/>
          <w:szCs w:val="26"/>
        </w:rPr>
        <w:t>Заключения Контрольно-счетной палаты города от 23.11.2015</w:t>
      </w:r>
      <w:r w:rsidR="00E500A3">
        <w:rPr>
          <w:sz w:val="26"/>
          <w:szCs w:val="26"/>
        </w:rPr>
        <w:t xml:space="preserve">                              </w:t>
      </w:r>
      <w:r w:rsidR="00137809">
        <w:rPr>
          <w:sz w:val="26"/>
          <w:szCs w:val="26"/>
        </w:rPr>
        <w:t xml:space="preserve"> № 01-17-207/КСП</w:t>
      </w:r>
      <w:r w:rsidR="00E500A3">
        <w:rPr>
          <w:sz w:val="26"/>
          <w:szCs w:val="26"/>
        </w:rPr>
        <w:t>,</w:t>
      </w:r>
      <w:r w:rsidR="00137809">
        <w:rPr>
          <w:sz w:val="26"/>
          <w:szCs w:val="26"/>
        </w:rPr>
        <w:t xml:space="preserve"> </w:t>
      </w:r>
      <w:r w:rsidR="009F2293">
        <w:rPr>
          <w:sz w:val="26"/>
          <w:szCs w:val="26"/>
        </w:rPr>
        <w:t>по включению в содержание Раздела 1 Программы обоснования связи программы с приоритетами социально-экономического развития города, отраженными в документах стратегического планировани</w:t>
      </w:r>
      <w:r w:rsidR="00E92F04">
        <w:rPr>
          <w:sz w:val="26"/>
          <w:szCs w:val="26"/>
        </w:rPr>
        <w:t>я</w:t>
      </w:r>
      <w:r w:rsidR="00E500A3">
        <w:rPr>
          <w:sz w:val="26"/>
          <w:szCs w:val="26"/>
        </w:rPr>
        <w:t>,</w:t>
      </w:r>
      <w:r w:rsidR="009F2293">
        <w:rPr>
          <w:sz w:val="26"/>
          <w:szCs w:val="26"/>
        </w:rPr>
        <w:t xml:space="preserve"> </w:t>
      </w:r>
      <w:r w:rsidR="00E92F04">
        <w:rPr>
          <w:sz w:val="26"/>
          <w:szCs w:val="26"/>
        </w:rPr>
        <w:t xml:space="preserve">в соответствии с </w:t>
      </w:r>
      <w:r w:rsidR="00F329CC">
        <w:rPr>
          <w:sz w:val="26"/>
          <w:szCs w:val="26"/>
        </w:rPr>
        <w:t xml:space="preserve">требованиями </w:t>
      </w:r>
      <w:r w:rsidR="00E92F04">
        <w:rPr>
          <w:sz w:val="26"/>
          <w:szCs w:val="26"/>
        </w:rPr>
        <w:t>пункт</w:t>
      </w:r>
      <w:r w:rsidR="00F329CC">
        <w:rPr>
          <w:sz w:val="26"/>
          <w:szCs w:val="26"/>
        </w:rPr>
        <w:t>а</w:t>
      </w:r>
      <w:r w:rsidR="00E92F04">
        <w:rPr>
          <w:sz w:val="26"/>
          <w:szCs w:val="26"/>
        </w:rPr>
        <w:t xml:space="preserve"> 5.5. Порядка</w:t>
      </w:r>
      <w:r w:rsidR="00F329CC">
        <w:rPr>
          <w:sz w:val="26"/>
          <w:szCs w:val="26"/>
        </w:rPr>
        <w:t>.</w:t>
      </w:r>
    </w:p>
    <w:p w:rsidR="009F2293" w:rsidRDefault="00F329CC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="008421D6">
        <w:rPr>
          <w:sz w:val="26"/>
          <w:szCs w:val="26"/>
        </w:rPr>
        <w:t>ункт 4.5 Порядка также указывает на обязательность обоснования</w:t>
      </w:r>
      <w:r w:rsidR="008421D6" w:rsidRPr="008421D6">
        <w:rPr>
          <w:sz w:val="26"/>
          <w:szCs w:val="26"/>
        </w:rPr>
        <w:t xml:space="preserve"> </w:t>
      </w:r>
      <w:r w:rsidR="008421D6">
        <w:rPr>
          <w:sz w:val="26"/>
          <w:szCs w:val="26"/>
        </w:rPr>
        <w:t>«</w:t>
      </w:r>
      <w:r w:rsidR="008421D6" w:rsidRPr="008421D6">
        <w:rPr>
          <w:sz w:val="26"/>
          <w:szCs w:val="26"/>
        </w:rPr>
        <w:t>связи</w:t>
      </w:r>
      <w:r w:rsidR="008421D6">
        <w:rPr>
          <w:sz w:val="26"/>
          <w:szCs w:val="26"/>
        </w:rPr>
        <w:t xml:space="preserve"> </w:t>
      </w:r>
      <w:r w:rsidR="008421D6" w:rsidRPr="008421D6">
        <w:rPr>
          <w:sz w:val="26"/>
          <w:szCs w:val="26"/>
        </w:rPr>
        <w:t>программы с приоритетами социально-эко</w:t>
      </w:r>
      <w:r w:rsidR="008421D6">
        <w:rPr>
          <w:sz w:val="26"/>
          <w:szCs w:val="26"/>
        </w:rPr>
        <w:t xml:space="preserve">номического развития города, </w:t>
      </w:r>
      <w:r w:rsidR="008421D6" w:rsidRPr="00F329CC">
        <w:rPr>
          <w:i/>
          <w:sz w:val="26"/>
          <w:szCs w:val="26"/>
        </w:rPr>
        <w:t>отраженными в Стратегии</w:t>
      </w:r>
      <w:r w:rsidR="008421D6" w:rsidRPr="008421D6">
        <w:rPr>
          <w:sz w:val="26"/>
          <w:szCs w:val="26"/>
        </w:rPr>
        <w:t xml:space="preserve"> социально-эконом</w:t>
      </w:r>
      <w:r w:rsidR="008421D6">
        <w:rPr>
          <w:sz w:val="26"/>
          <w:szCs w:val="26"/>
        </w:rPr>
        <w:t>ического развития муниципальног</w:t>
      </w:r>
      <w:r w:rsidR="008421D6" w:rsidRPr="008421D6">
        <w:rPr>
          <w:sz w:val="26"/>
          <w:szCs w:val="26"/>
        </w:rPr>
        <w:t>о образования городской округ город Сургут, и (или) иных документах стратегического планирования муниципального образования городской округ город Сургут, Ханты-Мансийского</w:t>
      </w:r>
      <w:r w:rsidR="008421D6">
        <w:rPr>
          <w:sz w:val="26"/>
          <w:szCs w:val="26"/>
        </w:rPr>
        <w:t xml:space="preserve"> автономного округа – Югры, Рос</w:t>
      </w:r>
      <w:r w:rsidR="008421D6" w:rsidRPr="008421D6">
        <w:rPr>
          <w:sz w:val="26"/>
          <w:szCs w:val="26"/>
        </w:rPr>
        <w:t>сийской Федерации</w:t>
      </w:r>
      <w:r w:rsidR="008421D6">
        <w:rPr>
          <w:sz w:val="26"/>
          <w:szCs w:val="26"/>
        </w:rPr>
        <w:t>» еще при</w:t>
      </w:r>
      <w:r w:rsidR="00137809">
        <w:rPr>
          <w:sz w:val="26"/>
          <w:szCs w:val="26"/>
        </w:rPr>
        <w:t xml:space="preserve"> разработке проекта муниципального правового акта о разработке программы.</w:t>
      </w:r>
      <w:r w:rsidR="008421D6">
        <w:rPr>
          <w:sz w:val="26"/>
          <w:szCs w:val="26"/>
        </w:rPr>
        <w:t xml:space="preserve"> </w:t>
      </w:r>
    </w:p>
    <w:p w:rsidR="00137809" w:rsidRDefault="00F329CC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п</w:t>
      </w:r>
      <w:r w:rsidR="00137809">
        <w:rPr>
          <w:sz w:val="26"/>
          <w:szCs w:val="26"/>
        </w:rPr>
        <w:t xml:space="preserve">редлагаем </w:t>
      </w:r>
      <w:r>
        <w:rPr>
          <w:sz w:val="26"/>
          <w:szCs w:val="26"/>
        </w:rPr>
        <w:t xml:space="preserve">Порядок и Программу </w:t>
      </w:r>
      <w:r w:rsidR="00137809">
        <w:rPr>
          <w:sz w:val="26"/>
          <w:szCs w:val="26"/>
        </w:rPr>
        <w:t>привести во взаимное соответствие</w:t>
      </w:r>
      <w:r>
        <w:rPr>
          <w:sz w:val="26"/>
          <w:szCs w:val="26"/>
        </w:rPr>
        <w:t>.</w:t>
      </w:r>
      <w:r w:rsidR="00137809">
        <w:rPr>
          <w:sz w:val="26"/>
          <w:szCs w:val="26"/>
        </w:rPr>
        <w:t xml:space="preserve"> </w:t>
      </w:r>
    </w:p>
    <w:p w:rsidR="00E92F04" w:rsidRDefault="00E92F04" w:rsidP="00F32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29C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329CC">
        <w:rPr>
          <w:sz w:val="26"/>
          <w:szCs w:val="26"/>
        </w:rPr>
        <w:t xml:space="preserve">В нарушение п. 6.2 Порядка (в редакции от 28.06.2016) предыдущие изменения </w:t>
      </w:r>
      <w:r>
        <w:rPr>
          <w:sz w:val="26"/>
          <w:szCs w:val="26"/>
        </w:rPr>
        <w:t xml:space="preserve">в Программу </w:t>
      </w:r>
      <w:r w:rsidR="00F329CC">
        <w:rPr>
          <w:sz w:val="26"/>
          <w:szCs w:val="26"/>
        </w:rPr>
        <w:t>утверждены</w:t>
      </w:r>
      <w:r>
        <w:rPr>
          <w:sz w:val="26"/>
          <w:szCs w:val="26"/>
        </w:rPr>
        <w:t xml:space="preserve"> </w:t>
      </w:r>
      <w:r w:rsidR="00E500A3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</w:t>
      </w:r>
      <w:r w:rsidR="00E500A3">
        <w:rPr>
          <w:sz w:val="26"/>
          <w:szCs w:val="26"/>
        </w:rPr>
        <w:t xml:space="preserve">Администрации города </w:t>
      </w:r>
      <w:r w:rsidR="00F329CC">
        <w:rPr>
          <w:sz w:val="26"/>
          <w:szCs w:val="26"/>
        </w:rPr>
        <w:t>№ 4882</w:t>
      </w:r>
      <w:r>
        <w:rPr>
          <w:sz w:val="26"/>
          <w:szCs w:val="26"/>
        </w:rPr>
        <w:t xml:space="preserve"> без направления проекта постановления в Контрольно-счетную палату города.</w:t>
      </w:r>
    </w:p>
    <w:p w:rsidR="00137809" w:rsidRDefault="00137809" w:rsidP="009C6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8. </w:t>
      </w:r>
      <w:r w:rsidR="00F329CC">
        <w:rPr>
          <w:sz w:val="26"/>
          <w:szCs w:val="26"/>
        </w:rPr>
        <w:t xml:space="preserve">Согласно информации департамента архитектуры и градостроительства Администрации города (исх. от 25.12.2015 № 01-11-9145/15) с </w:t>
      </w:r>
      <w:r>
        <w:rPr>
          <w:sz w:val="26"/>
          <w:szCs w:val="26"/>
        </w:rPr>
        <w:t>замечания</w:t>
      </w:r>
      <w:r w:rsidR="00F329CC">
        <w:rPr>
          <w:sz w:val="26"/>
          <w:szCs w:val="26"/>
        </w:rPr>
        <w:t>ми</w:t>
      </w:r>
      <w:r>
        <w:rPr>
          <w:sz w:val="26"/>
          <w:szCs w:val="26"/>
        </w:rPr>
        <w:t xml:space="preserve"> и предложения</w:t>
      </w:r>
      <w:r w:rsidR="00F329CC">
        <w:rPr>
          <w:sz w:val="26"/>
          <w:szCs w:val="26"/>
        </w:rPr>
        <w:t>ми</w:t>
      </w:r>
      <w:r>
        <w:rPr>
          <w:sz w:val="26"/>
          <w:szCs w:val="26"/>
        </w:rPr>
        <w:t>, изложенны</w:t>
      </w:r>
      <w:r w:rsidR="00F329CC">
        <w:rPr>
          <w:sz w:val="26"/>
          <w:szCs w:val="26"/>
        </w:rPr>
        <w:t>ми</w:t>
      </w:r>
      <w:r>
        <w:rPr>
          <w:sz w:val="26"/>
          <w:szCs w:val="26"/>
        </w:rPr>
        <w:t xml:space="preserve"> в пунктах 2.3, 2.5.2 Заключения Контрольно-счетной палаты города от 23.11.2015 № 01-17-207/КСП </w:t>
      </w:r>
      <w:r w:rsidR="00F329CC">
        <w:rPr>
          <w:sz w:val="26"/>
          <w:szCs w:val="26"/>
        </w:rPr>
        <w:t>Администратор согласился</w:t>
      </w:r>
      <w:r>
        <w:rPr>
          <w:sz w:val="26"/>
          <w:szCs w:val="26"/>
        </w:rPr>
        <w:t>.</w:t>
      </w:r>
      <w:r w:rsidR="00F329CC">
        <w:rPr>
          <w:sz w:val="26"/>
          <w:szCs w:val="26"/>
        </w:rPr>
        <w:t xml:space="preserve"> Однако</w:t>
      </w:r>
      <w:r w:rsidR="00E500A3">
        <w:rPr>
          <w:sz w:val="26"/>
          <w:szCs w:val="26"/>
        </w:rPr>
        <w:t>,</w:t>
      </w:r>
      <w:r w:rsidR="00F329CC">
        <w:rPr>
          <w:sz w:val="26"/>
          <w:szCs w:val="26"/>
        </w:rPr>
        <w:t xml:space="preserve"> вносимыми изменениями они не учтены.</w:t>
      </w:r>
    </w:p>
    <w:p w:rsidR="00883081" w:rsidRDefault="00883081" w:rsidP="009C6466">
      <w:pPr>
        <w:ind w:firstLine="709"/>
        <w:jc w:val="both"/>
        <w:rPr>
          <w:sz w:val="26"/>
          <w:szCs w:val="26"/>
        </w:rPr>
      </w:pPr>
    </w:p>
    <w:p w:rsidR="004C3365" w:rsidRDefault="004C3365" w:rsidP="004C3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312C" w:rsidRPr="00CA2F0B" w:rsidRDefault="000C53C5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Pr="00CA2F0B">
        <w:rPr>
          <w:sz w:val="26"/>
          <w:szCs w:val="26"/>
        </w:rPr>
        <w:tab/>
      </w:r>
      <w:r w:rsidR="005F312C" w:rsidRPr="00CA2F0B">
        <w:rPr>
          <w:sz w:val="26"/>
          <w:szCs w:val="26"/>
        </w:rPr>
        <w:t>3. Заключительные положения</w:t>
      </w:r>
    </w:p>
    <w:p w:rsidR="00F372DF" w:rsidRPr="00BF2FE6" w:rsidRDefault="00F372DF" w:rsidP="00F372DF">
      <w:pPr>
        <w:rPr>
          <w:sz w:val="26"/>
          <w:szCs w:val="26"/>
          <w:highlight w:val="yellow"/>
        </w:rPr>
      </w:pPr>
    </w:p>
    <w:p w:rsidR="00F372DF" w:rsidRDefault="00F372DF" w:rsidP="00F372DF">
      <w:pPr>
        <w:ind w:firstLine="709"/>
        <w:jc w:val="both"/>
        <w:rPr>
          <w:rFonts w:eastAsia="Calibri"/>
          <w:sz w:val="26"/>
          <w:szCs w:val="26"/>
        </w:rPr>
      </w:pPr>
      <w:r w:rsidRPr="00A666F0">
        <w:rPr>
          <w:sz w:val="26"/>
          <w:szCs w:val="26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с учетом замечани</w:t>
      </w:r>
      <w:r w:rsidR="007558AC">
        <w:rPr>
          <w:sz w:val="26"/>
          <w:szCs w:val="26"/>
        </w:rPr>
        <w:t>й</w:t>
      </w:r>
      <w:r w:rsidR="003461B8">
        <w:rPr>
          <w:sz w:val="26"/>
          <w:szCs w:val="26"/>
        </w:rPr>
        <w:t>, изложенных</w:t>
      </w:r>
      <w:r w:rsidR="00F07E86">
        <w:rPr>
          <w:sz w:val="26"/>
          <w:szCs w:val="26"/>
        </w:rPr>
        <w:t xml:space="preserve"> в </w:t>
      </w:r>
      <w:r w:rsidR="00F07E86" w:rsidRPr="00A666F0">
        <w:rPr>
          <w:sz w:val="26"/>
          <w:szCs w:val="26"/>
        </w:rPr>
        <w:t>2.</w:t>
      </w:r>
      <w:r w:rsidR="00F07E86">
        <w:rPr>
          <w:sz w:val="26"/>
          <w:szCs w:val="26"/>
        </w:rPr>
        <w:t xml:space="preserve">5, 2.6, 2.8 </w:t>
      </w:r>
      <w:r w:rsidR="007558AC">
        <w:rPr>
          <w:sz w:val="26"/>
          <w:szCs w:val="26"/>
        </w:rPr>
        <w:t>и предложений</w:t>
      </w:r>
      <w:r w:rsidR="007C367D">
        <w:rPr>
          <w:sz w:val="26"/>
          <w:szCs w:val="26"/>
        </w:rPr>
        <w:t>, указанн</w:t>
      </w:r>
      <w:r w:rsidR="007558AC">
        <w:rPr>
          <w:sz w:val="26"/>
          <w:szCs w:val="26"/>
        </w:rPr>
        <w:t>ых</w:t>
      </w:r>
      <w:r w:rsidRPr="00A666F0">
        <w:rPr>
          <w:sz w:val="26"/>
          <w:szCs w:val="26"/>
        </w:rPr>
        <w:t xml:space="preserve"> </w:t>
      </w:r>
      <w:r w:rsidR="007558AC">
        <w:rPr>
          <w:sz w:val="26"/>
          <w:szCs w:val="26"/>
        </w:rPr>
        <w:t>в пунктах</w:t>
      </w:r>
      <w:r w:rsidR="007C367D" w:rsidRPr="00A666F0">
        <w:rPr>
          <w:sz w:val="26"/>
          <w:szCs w:val="26"/>
        </w:rPr>
        <w:t> </w:t>
      </w:r>
      <w:r w:rsidR="00F07E86">
        <w:rPr>
          <w:sz w:val="26"/>
          <w:szCs w:val="26"/>
        </w:rPr>
        <w:t xml:space="preserve">2.5, 2.6 </w:t>
      </w:r>
      <w:r w:rsidRPr="00A666F0">
        <w:rPr>
          <w:sz w:val="26"/>
          <w:szCs w:val="26"/>
        </w:rPr>
        <w:t>настоящего заключения.</w:t>
      </w:r>
      <w:r w:rsidRPr="00A666F0">
        <w:rPr>
          <w:rFonts w:eastAsia="Calibri"/>
          <w:sz w:val="26"/>
          <w:szCs w:val="26"/>
        </w:rPr>
        <w:t xml:space="preserve"> </w:t>
      </w:r>
    </w:p>
    <w:p w:rsidR="00F372DF" w:rsidRPr="00A666F0" w:rsidRDefault="00F372DF" w:rsidP="00F372DF">
      <w:pPr>
        <w:ind w:firstLine="709"/>
        <w:jc w:val="both"/>
        <w:rPr>
          <w:sz w:val="26"/>
          <w:szCs w:val="26"/>
        </w:rPr>
      </w:pPr>
      <w:r w:rsidRPr="00A666F0">
        <w:rPr>
          <w:rFonts w:eastAsia="Calibri"/>
          <w:sz w:val="26"/>
          <w:szCs w:val="26"/>
        </w:rPr>
        <w:t xml:space="preserve">Информацию </w:t>
      </w:r>
      <w:r w:rsidR="00C36507">
        <w:rPr>
          <w:rFonts w:eastAsia="Calibri"/>
          <w:sz w:val="26"/>
          <w:szCs w:val="26"/>
        </w:rPr>
        <w:t>о принятии мер по результатам рассмотрения настоящего заключения</w:t>
      </w:r>
      <w:r w:rsidRPr="00A666F0">
        <w:rPr>
          <w:rFonts w:eastAsia="Calibri"/>
          <w:sz w:val="26"/>
          <w:szCs w:val="26"/>
        </w:rPr>
        <w:t xml:space="preserve"> </w:t>
      </w:r>
      <w:r w:rsidR="00C36507">
        <w:rPr>
          <w:rFonts w:eastAsia="Calibri"/>
          <w:sz w:val="26"/>
          <w:szCs w:val="26"/>
        </w:rPr>
        <w:t xml:space="preserve">направить </w:t>
      </w:r>
      <w:bookmarkStart w:id="0" w:name="_GoBack"/>
      <w:bookmarkEnd w:id="0"/>
      <w:r w:rsidRPr="00A666F0">
        <w:rPr>
          <w:rFonts w:eastAsia="Calibri"/>
          <w:sz w:val="26"/>
          <w:szCs w:val="26"/>
        </w:rPr>
        <w:t xml:space="preserve">в адрес Контрольно-счетной палаты в срок, не позднее </w:t>
      </w:r>
      <w:r>
        <w:rPr>
          <w:rFonts w:eastAsia="Calibri"/>
          <w:sz w:val="26"/>
          <w:szCs w:val="26"/>
        </w:rPr>
        <w:t>2</w:t>
      </w:r>
      <w:r w:rsidR="00883081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08.2016</w:t>
      </w:r>
      <w:r w:rsidRPr="00A666F0">
        <w:rPr>
          <w:rFonts w:eastAsia="Calibri"/>
          <w:sz w:val="26"/>
          <w:szCs w:val="26"/>
        </w:rPr>
        <w:t>.</w:t>
      </w:r>
    </w:p>
    <w:p w:rsidR="00AD38AC" w:rsidRDefault="00AD38AC" w:rsidP="005F312C">
      <w:pPr>
        <w:spacing w:after="60"/>
        <w:jc w:val="both"/>
        <w:rPr>
          <w:sz w:val="26"/>
          <w:szCs w:val="26"/>
        </w:rPr>
      </w:pPr>
    </w:p>
    <w:p w:rsidR="00AC7F45" w:rsidRDefault="00AC7F45" w:rsidP="005F312C">
      <w:pPr>
        <w:spacing w:after="60"/>
        <w:jc w:val="both"/>
        <w:rPr>
          <w:sz w:val="26"/>
          <w:szCs w:val="26"/>
        </w:rPr>
      </w:pPr>
    </w:p>
    <w:p w:rsidR="002358CA" w:rsidRPr="00CA2F0B" w:rsidRDefault="008D5926" w:rsidP="002358CA">
      <w:pPr>
        <w:jc w:val="both"/>
        <w:rPr>
          <w:sz w:val="26"/>
          <w:szCs w:val="26"/>
        </w:rPr>
      </w:pPr>
      <w:r w:rsidRPr="00CA2F0B">
        <w:rPr>
          <w:sz w:val="26"/>
          <w:szCs w:val="26"/>
        </w:rPr>
        <w:t>Инспектор</w:t>
      </w:r>
      <w:r w:rsidR="002358CA" w:rsidRPr="00CA2F0B">
        <w:rPr>
          <w:sz w:val="26"/>
          <w:szCs w:val="26"/>
        </w:rPr>
        <w:t xml:space="preserve"> отдела контроля</w:t>
      </w:r>
      <w:r w:rsidR="00C91F4C" w:rsidRPr="00CA2F0B">
        <w:rPr>
          <w:sz w:val="26"/>
          <w:szCs w:val="26"/>
        </w:rPr>
        <w:t xml:space="preserve"> расходов</w:t>
      </w:r>
    </w:p>
    <w:p w:rsidR="00134F02" w:rsidRDefault="00C91F4C" w:rsidP="00C55EAE">
      <w:pPr>
        <w:jc w:val="both"/>
        <w:rPr>
          <w:sz w:val="26"/>
          <w:szCs w:val="26"/>
        </w:rPr>
      </w:pPr>
      <w:r w:rsidRPr="00CA2F0B">
        <w:rPr>
          <w:sz w:val="26"/>
          <w:szCs w:val="26"/>
        </w:rPr>
        <w:t xml:space="preserve">на ремонтно-строительные работы        </w:t>
      </w:r>
      <w:r w:rsidR="00F607E7">
        <w:rPr>
          <w:sz w:val="26"/>
          <w:szCs w:val="26"/>
        </w:rPr>
        <w:t xml:space="preserve"> </w:t>
      </w:r>
      <w:r w:rsidRPr="00CA2F0B">
        <w:rPr>
          <w:sz w:val="26"/>
          <w:szCs w:val="26"/>
        </w:rPr>
        <w:t xml:space="preserve">                                                   </w:t>
      </w:r>
      <w:r w:rsidR="009852C8">
        <w:rPr>
          <w:sz w:val="26"/>
          <w:szCs w:val="26"/>
        </w:rPr>
        <w:t xml:space="preserve">    Д</w:t>
      </w:r>
      <w:r w:rsidRPr="00CA2F0B">
        <w:rPr>
          <w:sz w:val="26"/>
          <w:szCs w:val="26"/>
        </w:rPr>
        <w:t>.</w:t>
      </w:r>
      <w:r w:rsidR="009852C8">
        <w:rPr>
          <w:sz w:val="26"/>
          <w:szCs w:val="26"/>
        </w:rPr>
        <w:t>С</w:t>
      </w:r>
      <w:r w:rsidRPr="00CA2F0B">
        <w:rPr>
          <w:sz w:val="26"/>
          <w:szCs w:val="26"/>
        </w:rPr>
        <w:t xml:space="preserve">. </w:t>
      </w:r>
      <w:r w:rsidR="009852C8">
        <w:rPr>
          <w:sz w:val="26"/>
          <w:szCs w:val="26"/>
        </w:rPr>
        <w:t>Сидорова</w:t>
      </w:r>
    </w:p>
    <w:p w:rsidR="00FA75D3" w:rsidRDefault="00FA75D3" w:rsidP="00C55EAE">
      <w:pPr>
        <w:jc w:val="both"/>
        <w:rPr>
          <w:sz w:val="26"/>
          <w:szCs w:val="26"/>
        </w:rPr>
      </w:pPr>
    </w:p>
    <w:p w:rsidR="00FA75D3" w:rsidRDefault="00FA75D3" w:rsidP="00C55EAE">
      <w:pPr>
        <w:jc w:val="both"/>
        <w:rPr>
          <w:sz w:val="26"/>
          <w:szCs w:val="26"/>
        </w:rPr>
      </w:pPr>
    </w:p>
    <w:p w:rsidR="00FA75D3" w:rsidRPr="00CA2F0B" w:rsidRDefault="00FA75D3" w:rsidP="00C55EAE">
      <w:pPr>
        <w:jc w:val="both"/>
        <w:rPr>
          <w:sz w:val="26"/>
          <w:szCs w:val="26"/>
        </w:rPr>
      </w:pPr>
    </w:p>
    <w:sectPr w:rsidR="00FA75D3" w:rsidRPr="00CA2F0B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EE" w:rsidRDefault="004A1DEE" w:rsidP="00B56979">
      <w:r>
        <w:separator/>
      </w:r>
    </w:p>
  </w:endnote>
  <w:endnote w:type="continuationSeparator" w:id="0">
    <w:p w:rsidR="004A1DEE" w:rsidRDefault="004A1DEE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EE" w:rsidRDefault="004A1DEE" w:rsidP="00B56979">
      <w:r>
        <w:separator/>
      </w:r>
    </w:p>
  </w:footnote>
  <w:footnote w:type="continuationSeparator" w:id="0">
    <w:p w:rsidR="004A1DEE" w:rsidRDefault="004A1DEE" w:rsidP="00B56979">
      <w:r>
        <w:continuationSeparator/>
      </w:r>
    </w:p>
  </w:footnote>
  <w:footnote w:id="1">
    <w:p w:rsidR="008E6967" w:rsidRPr="00887E87" w:rsidRDefault="008E6967" w:rsidP="008E6967">
      <w:pPr>
        <w:pStyle w:val="ConsPlusNormal"/>
        <w:jc w:val="both"/>
        <w:rPr>
          <w:rFonts w:ascii="Times New Roman" w:hAnsi="Times New Roman" w:cs="Times New Roman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Изменение параметров утверждённого бюджета города (объема ассигнований на реализацию программы) в соответствии с решением Думы города о бюджете города.</w:t>
      </w:r>
    </w:p>
  </w:footnote>
  <w:footnote w:id="2">
    <w:p w:rsidR="008E6967" w:rsidRPr="00887E87" w:rsidRDefault="008E6967" w:rsidP="008E696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f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Принятие решения о внесении </w:t>
      </w:r>
      <w:r w:rsidRPr="00887E87">
        <w:rPr>
          <w:rFonts w:ascii="Times New Roman" w:eastAsiaTheme="minorHAnsi" w:hAnsi="Times New Roman" w:cs="Times New Roman"/>
          <w:lang w:eastAsia="en-US"/>
        </w:rPr>
        <w:t>иных изменений в целях совершенствования муниципальной программы</w:t>
      </w:r>
    </w:p>
  </w:footnote>
  <w:footnote w:id="3">
    <w:p w:rsidR="00E92F04" w:rsidRDefault="00E92F04" w:rsidP="00E92F04">
      <w:pPr>
        <w:pStyle w:val="ad"/>
        <w:jc w:val="both"/>
      </w:pPr>
      <w:r>
        <w:rPr>
          <w:rStyle w:val="af"/>
        </w:rPr>
        <w:footnoteRef/>
      </w:r>
      <w:r>
        <w:t xml:space="preserve"> Постановление Администрации города от 30.06.2016 № 4882 «О внесении изменений в постановление Администрации города от 13.12.2013 № 8973 «Об утверждении муниципальной программы «Проектирование и строительство объектов инженерной инфраструктуры на территории города Сургута в 2014-2030 годах»</w:t>
      </w:r>
      <w:r w:rsidR="00E500A3" w:rsidRPr="00E500A3">
        <w:t xml:space="preserve"> (далее – постановление Администрации города № 4882)</w:t>
      </w:r>
      <w:r>
        <w:t>.</w:t>
      </w:r>
    </w:p>
  </w:footnote>
  <w:footnote w:id="4">
    <w:p w:rsidR="00582EE1" w:rsidRDefault="00582EE1" w:rsidP="00514CB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A5222">
        <w:t xml:space="preserve">Мероприятие </w:t>
      </w:r>
      <w:r>
        <w:t>1.1 «</w:t>
      </w:r>
      <w:r w:rsidR="005039CF">
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</w:r>
      <w:r>
        <w:t>».</w:t>
      </w:r>
    </w:p>
  </w:footnote>
  <w:footnote w:id="5">
    <w:p w:rsidR="00E26407" w:rsidRDefault="00E26407">
      <w:pPr>
        <w:pStyle w:val="ad"/>
      </w:pPr>
      <w:r>
        <w:rPr>
          <w:rStyle w:val="af"/>
        </w:rPr>
        <w:footnoteRef/>
      </w:r>
      <w:r>
        <w:t xml:space="preserve"> Мер</w:t>
      </w:r>
      <w:r w:rsidR="005039CF">
        <w:t xml:space="preserve">оприятие 1.1.6. </w:t>
      </w:r>
      <w:r>
        <w:t>«</w:t>
      </w:r>
      <w:r w:rsidR="005039CF" w:rsidRPr="005039CF">
        <w:t>Инженерные сети в посёлке Снежный (квартал С46, С47)</w:t>
      </w:r>
      <w:r>
        <w:t>».</w:t>
      </w:r>
    </w:p>
  </w:footnote>
  <w:footnote w:id="6">
    <w:p w:rsidR="00663ABE" w:rsidRDefault="00663ABE" w:rsidP="00663ABE">
      <w:pPr>
        <w:pStyle w:val="ad"/>
        <w:jc w:val="both"/>
      </w:pPr>
      <w:r>
        <w:rPr>
          <w:rStyle w:val="af"/>
        </w:rPr>
        <w:footnoteRef/>
      </w:r>
      <w:r>
        <w:t xml:space="preserve"> Приложение 1 </w:t>
      </w:r>
      <w:r w:rsidRPr="00663ABE">
        <w:t>«Программные мероприятия, объем ассигнований на реализацию программы и показатели результатов реализации муниципальной программы «Проектирование и строительство объектов инженерной инфраструктуры на территории города Сургута в 2014-2030 годах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8830F3">
          <w:rPr>
            <w:noProof/>
          </w:rPr>
          <w:t>2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3" w15:restartNumberingAfterBreak="0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64"/>
    <w:rsid w:val="00000F72"/>
    <w:rsid w:val="00001247"/>
    <w:rsid w:val="00004262"/>
    <w:rsid w:val="00004745"/>
    <w:rsid w:val="00004FCC"/>
    <w:rsid w:val="00006B0F"/>
    <w:rsid w:val="00010873"/>
    <w:rsid w:val="00011595"/>
    <w:rsid w:val="00014641"/>
    <w:rsid w:val="00014E9B"/>
    <w:rsid w:val="00015AF0"/>
    <w:rsid w:val="00015E32"/>
    <w:rsid w:val="00022F04"/>
    <w:rsid w:val="0002351E"/>
    <w:rsid w:val="000247E7"/>
    <w:rsid w:val="00030E0D"/>
    <w:rsid w:val="00037F85"/>
    <w:rsid w:val="000412A2"/>
    <w:rsid w:val="00044317"/>
    <w:rsid w:val="000449F7"/>
    <w:rsid w:val="000452DD"/>
    <w:rsid w:val="00045465"/>
    <w:rsid w:val="00050C86"/>
    <w:rsid w:val="00051E48"/>
    <w:rsid w:val="0005280D"/>
    <w:rsid w:val="00052F43"/>
    <w:rsid w:val="00052FB6"/>
    <w:rsid w:val="000565A9"/>
    <w:rsid w:val="000640DF"/>
    <w:rsid w:val="00065AAA"/>
    <w:rsid w:val="000660CF"/>
    <w:rsid w:val="00070540"/>
    <w:rsid w:val="0007150B"/>
    <w:rsid w:val="000736FF"/>
    <w:rsid w:val="000742C4"/>
    <w:rsid w:val="00083097"/>
    <w:rsid w:val="000833ED"/>
    <w:rsid w:val="00083737"/>
    <w:rsid w:val="00087DFB"/>
    <w:rsid w:val="00091212"/>
    <w:rsid w:val="00091647"/>
    <w:rsid w:val="00091F3A"/>
    <w:rsid w:val="0009217E"/>
    <w:rsid w:val="00093405"/>
    <w:rsid w:val="00096472"/>
    <w:rsid w:val="00096C63"/>
    <w:rsid w:val="00097ECB"/>
    <w:rsid w:val="000A2AA0"/>
    <w:rsid w:val="000A6BB3"/>
    <w:rsid w:val="000A6CAD"/>
    <w:rsid w:val="000B1C31"/>
    <w:rsid w:val="000B2C30"/>
    <w:rsid w:val="000B4718"/>
    <w:rsid w:val="000B600A"/>
    <w:rsid w:val="000B7BB3"/>
    <w:rsid w:val="000C08F6"/>
    <w:rsid w:val="000C2086"/>
    <w:rsid w:val="000C53C5"/>
    <w:rsid w:val="000C5787"/>
    <w:rsid w:val="000D1DF5"/>
    <w:rsid w:val="000D4212"/>
    <w:rsid w:val="000D5359"/>
    <w:rsid w:val="000E24D8"/>
    <w:rsid w:val="000E3633"/>
    <w:rsid w:val="000F0D03"/>
    <w:rsid w:val="000F4964"/>
    <w:rsid w:val="001016F2"/>
    <w:rsid w:val="0010177E"/>
    <w:rsid w:val="00103CD6"/>
    <w:rsid w:val="001046D8"/>
    <w:rsid w:val="00110CAB"/>
    <w:rsid w:val="00112986"/>
    <w:rsid w:val="00113F4D"/>
    <w:rsid w:val="0011464F"/>
    <w:rsid w:val="0011469E"/>
    <w:rsid w:val="001158B8"/>
    <w:rsid w:val="00121082"/>
    <w:rsid w:val="00121198"/>
    <w:rsid w:val="00124686"/>
    <w:rsid w:val="001270A0"/>
    <w:rsid w:val="00131227"/>
    <w:rsid w:val="0013228A"/>
    <w:rsid w:val="00134F02"/>
    <w:rsid w:val="00137809"/>
    <w:rsid w:val="0014178A"/>
    <w:rsid w:val="001439AE"/>
    <w:rsid w:val="00146360"/>
    <w:rsid w:val="00150149"/>
    <w:rsid w:val="00150D7C"/>
    <w:rsid w:val="00155635"/>
    <w:rsid w:val="00155A79"/>
    <w:rsid w:val="00156468"/>
    <w:rsid w:val="00160D34"/>
    <w:rsid w:val="00161979"/>
    <w:rsid w:val="0016461C"/>
    <w:rsid w:val="00167F08"/>
    <w:rsid w:val="001710E4"/>
    <w:rsid w:val="00171237"/>
    <w:rsid w:val="00171C81"/>
    <w:rsid w:val="0018012C"/>
    <w:rsid w:val="00182C92"/>
    <w:rsid w:val="00184AA2"/>
    <w:rsid w:val="00184DB2"/>
    <w:rsid w:val="00191B05"/>
    <w:rsid w:val="00191FF0"/>
    <w:rsid w:val="00192A31"/>
    <w:rsid w:val="001945D4"/>
    <w:rsid w:val="00196674"/>
    <w:rsid w:val="0019706C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2BDC"/>
    <w:rsid w:val="001C4859"/>
    <w:rsid w:val="001C5108"/>
    <w:rsid w:val="001C553A"/>
    <w:rsid w:val="001C652E"/>
    <w:rsid w:val="001C7AD8"/>
    <w:rsid w:val="001D1BB9"/>
    <w:rsid w:val="001D46A1"/>
    <w:rsid w:val="001D4ADC"/>
    <w:rsid w:val="001E1D9B"/>
    <w:rsid w:val="001E5B1F"/>
    <w:rsid w:val="001E656B"/>
    <w:rsid w:val="001E7658"/>
    <w:rsid w:val="001E76B7"/>
    <w:rsid w:val="001F029B"/>
    <w:rsid w:val="001F2623"/>
    <w:rsid w:val="00202781"/>
    <w:rsid w:val="00205AE1"/>
    <w:rsid w:val="002065F5"/>
    <w:rsid w:val="002123CD"/>
    <w:rsid w:val="00214808"/>
    <w:rsid w:val="00226154"/>
    <w:rsid w:val="0022727E"/>
    <w:rsid w:val="0023240A"/>
    <w:rsid w:val="002358CA"/>
    <w:rsid w:val="00242DAF"/>
    <w:rsid w:val="00243040"/>
    <w:rsid w:val="00243AED"/>
    <w:rsid w:val="00246B62"/>
    <w:rsid w:val="0025094F"/>
    <w:rsid w:val="0025371A"/>
    <w:rsid w:val="002553FB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92C45"/>
    <w:rsid w:val="00295C6A"/>
    <w:rsid w:val="002A0220"/>
    <w:rsid w:val="002A3FE4"/>
    <w:rsid w:val="002A7BB2"/>
    <w:rsid w:val="002B040F"/>
    <w:rsid w:val="002B4F7F"/>
    <w:rsid w:val="002B5E80"/>
    <w:rsid w:val="002B7DAA"/>
    <w:rsid w:val="002C1110"/>
    <w:rsid w:val="002C4F52"/>
    <w:rsid w:val="002C72E0"/>
    <w:rsid w:val="002C7573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6761"/>
    <w:rsid w:val="002F73C7"/>
    <w:rsid w:val="0030030F"/>
    <w:rsid w:val="003007EB"/>
    <w:rsid w:val="003011B4"/>
    <w:rsid w:val="00310909"/>
    <w:rsid w:val="00310D58"/>
    <w:rsid w:val="003127CE"/>
    <w:rsid w:val="00314A65"/>
    <w:rsid w:val="003166FD"/>
    <w:rsid w:val="003267B2"/>
    <w:rsid w:val="003314F1"/>
    <w:rsid w:val="00340E5D"/>
    <w:rsid w:val="003428CE"/>
    <w:rsid w:val="003461B8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83D26"/>
    <w:rsid w:val="0038499A"/>
    <w:rsid w:val="0038655C"/>
    <w:rsid w:val="00386DC9"/>
    <w:rsid w:val="00387B98"/>
    <w:rsid w:val="00387DD3"/>
    <w:rsid w:val="00392C6B"/>
    <w:rsid w:val="003A2432"/>
    <w:rsid w:val="003A4421"/>
    <w:rsid w:val="003A4640"/>
    <w:rsid w:val="003B017B"/>
    <w:rsid w:val="003B02E4"/>
    <w:rsid w:val="003B2C62"/>
    <w:rsid w:val="003B35B5"/>
    <w:rsid w:val="003C0DB2"/>
    <w:rsid w:val="003C0DC6"/>
    <w:rsid w:val="003C12B8"/>
    <w:rsid w:val="003C2554"/>
    <w:rsid w:val="003C29C7"/>
    <w:rsid w:val="003C2D12"/>
    <w:rsid w:val="003C43A0"/>
    <w:rsid w:val="003D077D"/>
    <w:rsid w:val="003D2925"/>
    <w:rsid w:val="003D5958"/>
    <w:rsid w:val="003D7B12"/>
    <w:rsid w:val="003E1227"/>
    <w:rsid w:val="003E5451"/>
    <w:rsid w:val="003E73C3"/>
    <w:rsid w:val="003F3D6B"/>
    <w:rsid w:val="003F44E0"/>
    <w:rsid w:val="003F6950"/>
    <w:rsid w:val="00400272"/>
    <w:rsid w:val="004012C1"/>
    <w:rsid w:val="00401E9E"/>
    <w:rsid w:val="00402D33"/>
    <w:rsid w:val="00407114"/>
    <w:rsid w:val="00412436"/>
    <w:rsid w:val="00421DE1"/>
    <w:rsid w:val="00422766"/>
    <w:rsid w:val="00424358"/>
    <w:rsid w:val="00427E33"/>
    <w:rsid w:val="004311ED"/>
    <w:rsid w:val="00432126"/>
    <w:rsid w:val="00433DCB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44E8"/>
    <w:rsid w:val="00475493"/>
    <w:rsid w:val="00490F6F"/>
    <w:rsid w:val="004918F5"/>
    <w:rsid w:val="004944CD"/>
    <w:rsid w:val="0049493B"/>
    <w:rsid w:val="00495E30"/>
    <w:rsid w:val="00496264"/>
    <w:rsid w:val="004A12B9"/>
    <w:rsid w:val="004A1DEE"/>
    <w:rsid w:val="004A314A"/>
    <w:rsid w:val="004A5B6B"/>
    <w:rsid w:val="004B14B9"/>
    <w:rsid w:val="004B278E"/>
    <w:rsid w:val="004B2CDE"/>
    <w:rsid w:val="004B2E52"/>
    <w:rsid w:val="004C2837"/>
    <w:rsid w:val="004C3365"/>
    <w:rsid w:val="004C3D4E"/>
    <w:rsid w:val="004C6211"/>
    <w:rsid w:val="004C7A03"/>
    <w:rsid w:val="004D1100"/>
    <w:rsid w:val="004D1570"/>
    <w:rsid w:val="004D3229"/>
    <w:rsid w:val="004D5870"/>
    <w:rsid w:val="004E02F9"/>
    <w:rsid w:val="004E07FC"/>
    <w:rsid w:val="004E21A8"/>
    <w:rsid w:val="004E3929"/>
    <w:rsid w:val="004E5F0A"/>
    <w:rsid w:val="004F03F0"/>
    <w:rsid w:val="004F3D55"/>
    <w:rsid w:val="004F40E9"/>
    <w:rsid w:val="004F5CD4"/>
    <w:rsid w:val="004F7721"/>
    <w:rsid w:val="004F7C31"/>
    <w:rsid w:val="0050221A"/>
    <w:rsid w:val="005039CF"/>
    <w:rsid w:val="00506C5B"/>
    <w:rsid w:val="00507B6C"/>
    <w:rsid w:val="00512CFE"/>
    <w:rsid w:val="00513348"/>
    <w:rsid w:val="005147CD"/>
    <w:rsid w:val="00514CB7"/>
    <w:rsid w:val="00516941"/>
    <w:rsid w:val="005172DB"/>
    <w:rsid w:val="0051750A"/>
    <w:rsid w:val="00525C93"/>
    <w:rsid w:val="00527851"/>
    <w:rsid w:val="0053058A"/>
    <w:rsid w:val="00530C26"/>
    <w:rsid w:val="00533083"/>
    <w:rsid w:val="0053680D"/>
    <w:rsid w:val="00546849"/>
    <w:rsid w:val="00546A74"/>
    <w:rsid w:val="005475D2"/>
    <w:rsid w:val="00550380"/>
    <w:rsid w:val="005512BE"/>
    <w:rsid w:val="0055261E"/>
    <w:rsid w:val="005609BE"/>
    <w:rsid w:val="005649AB"/>
    <w:rsid w:val="0056658E"/>
    <w:rsid w:val="0057185F"/>
    <w:rsid w:val="0057445F"/>
    <w:rsid w:val="0057593C"/>
    <w:rsid w:val="00577CEA"/>
    <w:rsid w:val="00580746"/>
    <w:rsid w:val="00580F4A"/>
    <w:rsid w:val="0058236F"/>
    <w:rsid w:val="00582EE1"/>
    <w:rsid w:val="005872AC"/>
    <w:rsid w:val="005919AC"/>
    <w:rsid w:val="005924AE"/>
    <w:rsid w:val="00593381"/>
    <w:rsid w:val="00594720"/>
    <w:rsid w:val="00594F38"/>
    <w:rsid w:val="00596932"/>
    <w:rsid w:val="00596BC0"/>
    <w:rsid w:val="00597000"/>
    <w:rsid w:val="0059729E"/>
    <w:rsid w:val="005A0319"/>
    <w:rsid w:val="005A119E"/>
    <w:rsid w:val="005A1E10"/>
    <w:rsid w:val="005A25C9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1A78"/>
    <w:rsid w:val="005E2394"/>
    <w:rsid w:val="005E2447"/>
    <w:rsid w:val="005E3C4B"/>
    <w:rsid w:val="005E547D"/>
    <w:rsid w:val="005E57CF"/>
    <w:rsid w:val="005F0E76"/>
    <w:rsid w:val="005F2799"/>
    <w:rsid w:val="005F312C"/>
    <w:rsid w:val="005F4A8F"/>
    <w:rsid w:val="005F7033"/>
    <w:rsid w:val="005F7D0B"/>
    <w:rsid w:val="00605B08"/>
    <w:rsid w:val="00610B16"/>
    <w:rsid w:val="00612616"/>
    <w:rsid w:val="00614D46"/>
    <w:rsid w:val="00614F28"/>
    <w:rsid w:val="00622CDA"/>
    <w:rsid w:val="00626606"/>
    <w:rsid w:val="00626802"/>
    <w:rsid w:val="00627E41"/>
    <w:rsid w:val="00632479"/>
    <w:rsid w:val="00635F4A"/>
    <w:rsid w:val="00636715"/>
    <w:rsid w:val="00646FBB"/>
    <w:rsid w:val="00652D6B"/>
    <w:rsid w:val="00653E96"/>
    <w:rsid w:val="00660518"/>
    <w:rsid w:val="006629DA"/>
    <w:rsid w:val="00663ABE"/>
    <w:rsid w:val="00664DE1"/>
    <w:rsid w:val="006675FC"/>
    <w:rsid w:val="0067270A"/>
    <w:rsid w:val="00681A6F"/>
    <w:rsid w:val="00681AA2"/>
    <w:rsid w:val="006826CC"/>
    <w:rsid w:val="00685EF4"/>
    <w:rsid w:val="00686217"/>
    <w:rsid w:val="00690CEE"/>
    <w:rsid w:val="00692242"/>
    <w:rsid w:val="006A08B2"/>
    <w:rsid w:val="006A41E6"/>
    <w:rsid w:val="006A49B4"/>
    <w:rsid w:val="006A69D5"/>
    <w:rsid w:val="006B0215"/>
    <w:rsid w:val="006B0C01"/>
    <w:rsid w:val="006B0C24"/>
    <w:rsid w:val="006B23A0"/>
    <w:rsid w:val="006B24E1"/>
    <w:rsid w:val="006B4811"/>
    <w:rsid w:val="006B6FDA"/>
    <w:rsid w:val="006B7FAA"/>
    <w:rsid w:val="006C2B3C"/>
    <w:rsid w:val="006D0553"/>
    <w:rsid w:val="006D07DA"/>
    <w:rsid w:val="006D72CE"/>
    <w:rsid w:val="006D7A4C"/>
    <w:rsid w:val="006E20BC"/>
    <w:rsid w:val="006E268D"/>
    <w:rsid w:val="006E4793"/>
    <w:rsid w:val="006E4A12"/>
    <w:rsid w:val="006E5B74"/>
    <w:rsid w:val="006E7FAB"/>
    <w:rsid w:val="006F32D1"/>
    <w:rsid w:val="006F3A58"/>
    <w:rsid w:val="006F5A3A"/>
    <w:rsid w:val="006F62E3"/>
    <w:rsid w:val="00700435"/>
    <w:rsid w:val="007009C8"/>
    <w:rsid w:val="007013BB"/>
    <w:rsid w:val="00701B4B"/>
    <w:rsid w:val="00702839"/>
    <w:rsid w:val="00710CE7"/>
    <w:rsid w:val="007127AF"/>
    <w:rsid w:val="00715153"/>
    <w:rsid w:val="00717044"/>
    <w:rsid w:val="00717726"/>
    <w:rsid w:val="007260A5"/>
    <w:rsid w:val="00730FD9"/>
    <w:rsid w:val="00731DF9"/>
    <w:rsid w:val="00733A3E"/>
    <w:rsid w:val="00736E1A"/>
    <w:rsid w:val="00737249"/>
    <w:rsid w:val="0074333E"/>
    <w:rsid w:val="0074471E"/>
    <w:rsid w:val="00747185"/>
    <w:rsid w:val="00751563"/>
    <w:rsid w:val="007532CC"/>
    <w:rsid w:val="00753C49"/>
    <w:rsid w:val="007542A7"/>
    <w:rsid w:val="007558AC"/>
    <w:rsid w:val="00755D7B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20E6"/>
    <w:rsid w:val="00784804"/>
    <w:rsid w:val="00786E6D"/>
    <w:rsid w:val="0079173A"/>
    <w:rsid w:val="007938D1"/>
    <w:rsid w:val="00795FCA"/>
    <w:rsid w:val="007A10E8"/>
    <w:rsid w:val="007A2758"/>
    <w:rsid w:val="007B06F1"/>
    <w:rsid w:val="007B1114"/>
    <w:rsid w:val="007C0548"/>
    <w:rsid w:val="007C1C0E"/>
    <w:rsid w:val="007C2DE1"/>
    <w:rsid w:val="007C367D"/>
    <w:rsid w:val="007C3A9B"/>
    <w:rsid w:val="007C5964"/>
    <w:rsid w:val="007D1267"/>
    <w:rsid w:val="007D46C3"/>
    <w:rsid w:val="007D7B97"/>
    <w:rsid w:val="007E0730"/>
    <w:rsid w:val="007E572D"/>
    <w:rsid w:val="007E57C3"/>
    <w:rsid w:val="007E73B2"/>
    <w:rsid w:val="007E7DA1"/>
    <w:rsid w:val="007F032A"/>
    <w:rsid w:val="007F3871"/>
    <w:rsid w:val="007F7E9F"/>
    <w:rsid w:val="00805507"/>
    <w:rsid w:val="00810FC7"/>
    <w:rsid w:val="00812678"/>
    <w:rsid w:val="008130CC"/>
    <w:rsid w:val="0081479C"/>
    <w:rsid w:val="00816721"/>
    <w:rsid w:val="00820EA2"/>
    <w:rsid w:val="00823183"/>
    <w:rsid w:val="008238E3"/>
    <w:rsid w:val="00824457"/>
    <w:rsid w:val="008248B4"/>
    <w:rsid w:val="0082769C"/>
    <w:rsid w:val="00830624"/>
    <w:rsid w:val="008348AE"/>
    <w:rsid w:val="008400DB"/>
    <w:rsid w:val="00840A5F"/>
    <w:rsid w:val="008421D6"/>
    <w:rsid w:val="0084469E"/>
    <w:rsid w:val="0085061D"/>
    <w:rsid w:val="00853480"/>
    <w:rsid w:val="00857F88"/>
    <w:rsid w:val="008631E2"/>
    <w:rsid w:val="0086647E"/>
    <w:rsid w:val="00866C6C"/>
    <w:rsid w:val="00867775"/>
    <w:rsid w:val="00873DCF"/>
    <w:rsid w:val="00874673"/>
    <w:rsid w:val="0087612A"/>
    <w:rsid w:val="00881D36"/>
    <w:rsid w:val="00883081"/>
    <w:rsid w:val="008830F3"/>
    <w:rsid w:val="008870E6"/>
    <w:rsid w:val="008902FB"/>
    <w:rsid w:val="00890954"/>
    <w:rsid w:val="0089399D"/>
    <w:rsid w:val="00893CE0"/>
    <w:rsid w:val="0089719A"/>
    <w:rsid w:val="00897B29"/>
    <w:rsid w:val="008A3133"/>
    <w:rsid w:val="008A38B6"/>
    <w:rsid w:val="008B0F52"/>
    <w:rsid w:val="008B1F79"/>
    <w:rsid w:val="008B22C3"/>
    <w:rsid w:val="008B3883"/>
    <w:rsid w:val="008B7F13"/>
    <w:rsid w:val="008C07EB"/>
    <w:rsid w:val="008C1A0F"/>
    <w:rsid w:val="008C5AA9"/>
    <w:rsid w:val="008C6B9F"/>
    <w:rsid w:val="008D4188"/>
    <w:rsid w:val="008D497D"/>
    <w:rsid w:val="008D5926"/>
    <w:rsid w:val="008D62DB"/>
    <w:rsid w:val="008D7A08"/>
    <w:rsid w:val="008D7DA7"/>
    <w:rsid w:val="008E2357"/>
    <w:rsid w:val="008E6504"/>
    <w:rsid w:val="008E6967"/>
    <w:rsid w:val="008E76E1"/>
    <w:rsid w:val="008F0A11"/>
    <w:rsid w:val="008F2F1A"/>
    <w:rsid w:val="008F5F99"/>
    <w:rsid w:val="008F6069"/>
    <w:rsid w:val="00905A02"/>
    <w:rsid w:val="00906007"/>
    <w:rsid w:val="00910F44"/>
    <w:rsid w:val="00911C7D"/>
    <w:rsid w:val="009177EE"/>
    <w:rsid w:val="0092046C"/>
    <w:rsid w:val="00921EC7"/>
    <w:rsid w:val="009222FB"/>
    <w:rsid w:val="0092424C"/>
    <w:rsid w:val="009266D1"/>
    <w:rsid w:val="00932F67"/>
    <w:rsid w:val="00934726"/>
    <w:rsid w:val="0093572F"/>
    <w:rsid w:val="00937652"/>
    <w:rsid w:val="0093781A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374C"/>
    <w:rsid w:val="00965DE0"/>
    <w:rsid w:val="00966ED5"/>
    <w:rsid w:val="00972F1E"/>
    <w:rsid w:val="00975587"/>
    <w:rsid w:val="00975A5D"/>
    <w:rsid w:val="00982650"/>
    <w:rsid w:val="009835A7"/>
    <w:rsid w:val="009852C8"/>
    <w:rsid w:val="00990075"/>
    <w:rsid w:val="0099213B"/>
    <w:rsid w:val="00992485"/>
    <w:rsid w:val="009927DB"/>
    <w:rsid w:val="009A433F"/>
    <w:rsid w:val="009A577F"/>
    <w:rsid w:val="009B5742"/>
    <w:rsid w:val="009C0C94"/>
    <w:rsid w:val="009C285D"/>
    <w:rsid w:val="009C2FD3"/>
    <w:rsid w:val="009C367A"/>
    <w:rsid w:val="009C41BB"/>
    <w:rsid w:val="009C59BE"/>
    <w:rsid w:val="009C6466"/>
    <w:rsid w:val="009C6D1E"/>
    <w:rsid w:val="009C7C09"/>
    <w:rsid w:val="009C7F75"/>
    <w:rsid w:val="009D18BF"/>
    <w:rsid w:val="009D1F9B"/>
    <w:rsid w:val="009D4177"/>
    <w:rsid w:val="009E066F"/>
    <w:rsid w:val="009E3ADB"/>
    <w:rsid w:val="009E45F7"/>
    <w:rsid w:val="009F2293"/>
    <w:rsid w:val="009F3050"/>
    <w:rsid w:val="009F3F14"/>
    <w:rsid w:val="009F5D29"/>
    <w:rsid w:val="009F6027"/>
    <w:rsid w:val="009F791F"/>
    <w:rsid w:val="009F7AA6"/>
    <w:rsid w:val="00A004B4"/>
    <w:rsid w:val="00A00E39"/>
    <w:rsid w:val="00A01EDB"/>
    <w:rsid w:val="00A02F2A"/>
    <w:rsid w:val="00A1189A"/>
    <w:rsid w:val="00A13910"/>
    <w:rsid w:val="00A17461"/>
    <w:rsid w:val="00A2510C"/>
    <w:rsid w:val="00A27CC0"/>
    <w:rsid w:val="00A30E74"/>
    <w:rsid w:val="00A32E01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1423"/>
    <w:rsid w:val="00A71508"/>
    <w:rsid w:val="00A7238D"/>
    <w:rsid w:val="00A72A50"/>
    <w:rsid w:val="00A75591"/>
    <w:rsid w:val="00A8039A"/>
    <w:rsid w:val="00A80C61"/>
    <w:rsid w:val="00A80FA4"/>
    <w:rsid w:val="00A82731"/>
    <w:rsid w:val="00A87D49"/>
    <w:rsid w:val="00A92EE2"/>
    <w:rsid w:val="00A95251"/>
    <w:rsid w:val="00A97437"/>
    <w:rsid w:val="00AA0365"/>
    <w:rsid w:val="00AA0F76"/>
    <w:rsid w:val="00AA1553"/>
    <w:rsid w:val="00AA6461"/>
    <w:rsid w:val="00AA6B3D"/>
    <w:rsid w:val="00AA7BD9"/>
    <w:rsid w:val="00AB65F9"/>
    <w:rsid w:val="00AB68DC"/>
    <w:rsid w:val="00AB75E8"/>
    <w:rsid w:val="00AC0D68"/>
    <w:rsid w:val="00AC7F45"/>
    <w:rsid w:val="00AD19B5"/>
    <w:rsid w:val="00AD1BC6"/>
    <w:rsid w:val="00AD38AC"/>
    <w:rsid w:val="00AD3B90"/>
    <w:rsid w:val="00AD592C"/>
    <w:rsid w:val="00AE0FB9"/>
    <w:rsid w:val="00AE63A6"/>
    <w:rsid w:val="00AF3DF6"/>
    <w:rsid w:val="00AF47D5"/>
    <w:rsid w:val="00AF4F30"/>
    <w:rsid w:val="00B000B9"/>
    <w:rsid w:val="00B01488"/>
    <w:rsid w:val="00B1130C"/>
    <w:rsid w:val="00B14469"/>
    <w:rsid w:val="00B2288A"/>
    <w:rsid w:val="00B2537C"/>
    <w:rsid w:val="00B25FE4"/>
    <w:rsid w:val="00B3537E"/>
    <w:rsid w:val="00B3599C"/>
    <w:rsid w:val="00B45D88"/>
    <w:rsid w:val="00B52BB2"/>
    <w:rsid w:val="00B56979"/>
    <w:rsid w:val="00B57607"/>
    <w:rsid w:val="00B62DBE"/>
    <w:rsid w:val="00B62FA3"/>
    <w:rsid w:val="00B64106"/>
    <w:rsid w:val="00B71B1B"/>
    <w:rsid w:val="00B720B1"/>
    <w:rsid w:val="00B723CB"/>
    <w:rsid w:val="00B7520C"/>
    <w:rsid w:val="00B7625F"/>
    <w:rsid w:val="00B765D5"/>
    <w:rsid w:val="00B81FA2"/>
    <w:rsid w:val="00B9235D"/>
    <w:rsid w:val="00B92CCA"/>
    <w:rsid w:val="00B93B9A"/>
    <w:rsid w:val="00B947CF"/>
    <w:rsid w:val="00B9670C"/>
    <w:rsid w:val="00B97DC8"/>
    <w:rsid w:val="00BA25EA"/>
    <w:rsid w:val="00BA59B3"/>
    <w:rsid w:val="00BB1D66"/>
    <w:rsid w:val="00BB2CD4"/>
    <w:rsid w:val="00BB2D26"/>
    <w:rsid w:val="00BB33FA"/>
    <w:rsid w:val="00BB4017"/>
    <w:rsid w:val="00BB67A5"/>
    <w:rsid w:val="00BB6FAC"/>
    <w:rsid w:val="00BC603D"/>
    <w:rsid w:val="00BC6E4C"/>
    <w:rsid w:val="00BD12B3"/>
    <w:rsid w:val="00BD2342"/>
    <w:rsid w:val="00BD3C13"/>
    <w:rsid w:val="00BD6D1E"/>
    <w:rsid w:val="00BD7FA7"/>
    <w:rsid w:val="00BE1657"/>
    <w:rsid w:val="00BE58D2"/>
    <w:rsid w:val="00BF26CF"/>
    <w:rsid w:val="00C01D72"/>
    <w:rsid w:val="00C03853"/>
    <w:rsid w:val="00C0538A"/>
    <w:rsid w:val="00C0626A"/>
    <w:rsid w:val="00C07A23"/>
    <w:rsid w:val="00C11D94"/>
    <w:rsid w:val="00C11E66"/>
    <w:rsid w:val="00C1615A"/>
    <w:rsid w:val="00C17F5E"/>
    <w:rsid w:val="00C20719"/>
    <w:rsid w:val="00C20935"/>
    <w:rsid w:val="00C215B5"/>
    <w:rsid w:val="00C242FE"/>
    <w:rsid w:val="00C24EF8"/>
    <w:rsid w:val="00C26123"/>
    <w:rsid w:val="00C26C7F"/>
    <w:rsid w:val="00C3167C"/>
    <w:rsid w:val="00C351AD"/>
    <w:rsid w:val="00C36507"/>
    <w:rsid w:val="00C37241"/>
    <w:rsid w:val="00C3768C"/>
    <w:rsid w:val="00C42513"/>
    <w:rsid w:val="00C42BBD"/>
    <w:rsid w:val="00C45A74"/>
    <w:rsid w:val="00C4654A"/>
    <w:rsid w:val="00C55EAE"/>
    <w:rsid w:val="00C63A45"/>
    <w:rsid w:val="00C73350"/>
    <w:rsid w:val="00C734A8"/>
    <w:rsid w:val="00C73F6F"/>
    <w:rsid w:val="00C76831"/>
    <w:rsid w:val="00C77E36"/>
    <w:rsid w:val="00C82347"/>
    <w:rsid w:val="00C82A6B"/>
    <w:rsid w:val="00C836B3"/>
    <w:rsid w:val="00C84E46"/>
    <w:rsid w:val="00C8544A"/>
    <w:rsid w:val="00C90C17"/>
    <w:rsid w:val="00C91F4C"/>
    <w:rsid w:val="00CA2966"/>
    <w:rsid w:val="00CA2F0B"/>
    <w:rsid w:val="00CB2B67"/>
    <w:rsid w:val="00CB4434"/>
    <w:rsid w:val="00CB61D2"/>
    <w:rsid w:val="00CB6281"/>
    <w:rsid w:val="00CC0C5E"/>
    <w:rsid w:val="00CC14F9"/>
    <w:rsid w:val="00CC2500"/>
    <w:rsid w:val="00CC4DAC"/>
    <w:rsid w:val="00CC4E07"/>
    <w:rsid w:val="00CC534A"/>
    <w:rsid w:val="00CC7891"/>
    <w:rsid w:val="00CD1DFE"/>
    <w:rsid w:val="00CD26A7"/>
    <w:rsid w:val="00CD447A"/>
    <w:rsid w:val="00CD6F2B"/>
    <w:rsid w:val="00CE07D6"/>
    <w:rsid w:val="00CE0D60"/>
    <w:rsid w:val="00CE12CB"/>
    <w:rsid w:val="00CE5D1C"/>
    <w:rsid w:val="00CF031C"/>
    <w:rsid w:val="00CF0864"/>
    <w:rsid w:val="00CF0EAA"/>
    <w:rsid w:val="00CF1F3C"/>
    <w:rsid w:val="00CF2638"/>
    <w:rsid w:val="00CF68C8"/>
    <w:rsid w:val="00CF6AAF"/>
    <w:rsid w:val="00D007F1"/>
    <w:rsid w:val="00D00D4B"/>
    <w:rsid w:val="00D02204"/>
    <w:rsid w:val="00D05186"/>
    <w:rsid w:val="00D062EB"/>
    <w:rsid w:val="00D0630F"/>
    <w:rsid w:val="00D07668"/>
    <w:rsid w:val="00D1006B"/>
    <w:rsid w:val="00D14DAF"/>
    <w:rsid w:val="00D15A5E"/>
    <w:rsid w:val="00D20263"/>
    <w:rsid w:val="00D24667"/>
    <w:rsid w:val="00D26438"/>
    <w:rsid w:val="00D3029A"/>
    <w:rsid w:val="00D3034D"/>
    <w:rsid w:val="00D3225C"/>
    <w:rsid w:val="00D3322D"/>
    <w:rsid w:val="00D35C1E"/>
    <w:rsid w:val="00D45381"/>
    <w:rsid w:val="00D550DE"/>
    <w:rsid w:val="00D61B89"/>
    <w:rsid w:val="00D63180"/>
    <w:rsid w:val="00D63975"/>
    <w:rsid w:val="00D63CB3"/>
    <w:rsid w:val="00D63FC6"/>
    <w:rsid w:val="00D65AA5"/>
    <w:rsid w:val="00D74A47"/>
    <w:rsid w:val="00D7544B"/>
    <w:rsid w:val="00D75DD3"/>
    <w:rsid w:val="00D76D54"/>
    <w:rsid w:val="00D808F8"/>
    <w:rsid w:val="00D819D2"/>
    <w:rsid w:val="00D83A94"/>
    <w:rsid w:val="00D914F4"/>
    <w:rsid w:val="00D94CD0"/>
    <w:rsid w:val="00D95175"/>
    <w:rsid w:val="00DA032D"/>
    <w:rsid w:val="00DA1B81"/>
    <w:rsid w:val="00DB00BF"/>
    <w:rsid w:val="00DB0455"/>
    <w:rsid w:val="00DB107D"/>
    <w:rsid w:val="00DB48A3"/>
    <w:rsid w:val="00DB54BC"/>
    <w:rsid w:val="00DC5374"/>
    <w:rsid w:val="00DC5ED9"/>
    <w:rsid w:val="00DD00A8"/>
    <w:rsid w:val="00DD7561"/>
    <w:rsid w:val="00DD795F"/>
    <w:rsid w:val="00DD7C2A"/>
    <w:rsid w:val="00DE0664"/>
    <w:rsid w:val="00DE074A"/>
    <w:rsid w:val="00DE1B79"/>
    <w:rsid w:val="00DE35D4"/>
    <w:rsid w:val="00DE59F2"/>
    <w:rsid w:val="00DE64F0"/>
    <w:rsid w:val="00DE7D8B"/>
    <w:rsid w:val="00DF2F6F"/>
    <w:rsid w:val="00E046FC"/>
    <w:rsid w:val="00E0543E"/>
    <w:rsid w:val="00E06966"/>
    <w:rsid w:val="00E07665"/>
    <w:rsid w:val="00E103D2"/>
    <w:rsid w:val="00E16188"/>
    <w:rsid w:val="00E16B54"/>
    <w:rsid w:val="00E17EE9"/>
    <w:rsid w:val="00E212BB"/>
    <w:rsid w:val="00E24F61"/>
    <w:rsid w:val="00E26407"/>
    <w:rsid w:val="00E26BAE"/>
    <w:rsid w:val="00E27C33"/>
    <w:rsid w:val="00E32CB3"/>
    <w:rsid w:val="00E34714"/>
    <w:rsid w:val="00E3503E"/>
    <w:rsid w:val="00E36C58"/>
    <w:rsid w:val="00E40994"/>
    <w:rsid w:val="00E441B6"/>
    <w:rsid w:val="00E500A3"/>
    <w:rsid w:val="00E5391A"/>
    <w:rsid w:val="00E548BD"/>
    <w:rsid w:val="00E56519"/>
    <w:rsid w:val="00E5665D"/>
    <w:rsid w:val="00E61593"/>
    <w:rsid w:val="00E67947"/>
    <w:rsid w:val="00E67A66"/>
    <w:rsid w:val="00E70908"/>
    <w:rsid w:val="00E70B40"/>
    <w:rsid w:val="00E753EA"/>
    <w:rsid w:val="00E76AF2"/>
    <w:rsid w:val="00E77E61"/>
    <w:rsid w:val="00E83A58"/>
    <w:rsid w:val="00E85AFB"/>
    <w:rsid w:val="00E86585"/>
    <w:rsid w:val="00E868FB"/>
    <w:rsid w:val="00E87EC5"/>
    <w:rsid w:val="00E929D2"/>
    <w:rsid w:val="00E92F04"/>
    <w:rsid w:val="00E944E2"/>
    <w:rsid w:val="00E95E1F"/>
    <w:rsid w:val="00E96088"/>
    <w:rsid w:val="00E9758B"/>
    <w:rsid w:val="00EA16CF"/>
    <w:rsid w:val="00EA16E2"/>
    <w:rsid w:val="00EA2783"/>
    <w:rsid w:val="00EA32B6"/>
    <w:rsid w:val="00EA5913"/>
    <w:rsid w:val="00EB5CDF"/>
    <w:rsid w:val="00EB5D1B"/>
    <w:rsid w:val="00EB5ECD"/>
    <w:rsid w:val="00EC0CA3"/>
    <w:rsid w:val="00EC28B0"/>
    <w:rsid w:val="00EC4834"/>
    <w:rsid w:val="00EC4DC3"/>
    <w:rsid w:val="00ED286D"/>
    <w:rsid w:val="00ED59E4"/>
    <w:rsid w:val="00ED691E"/>
    <w:rsid w:val="00EE12D3"/>
    <w:rsid w:val="00EE7F11"/>
    <w:rsid w:val="00EF067F"/>
    <w:rsid w:val="00EF1411"/>
    <w:rsid w:val="00EF250F"/>
    <w:rsid w:val="00EF6DFF"/>
    <w:rsid w:val="00F0198C"/>
    <w:rsid w:val="00F02167"/>
    <w:rsid w:val="00F06068"/>
    <w:rsid w:val="00F07E86"/>
    <w:rsid w:val="00F10B98"/>
    <w:rsid w:val="00F10D78"/>
    <w:rsid w:val="00F10E1B"/>
    <w:rsid w:val="00F111A0"/>
    <w:rsid w:val="00F221D6"/>
    <w:rsid w:val="00F22790"/>
    <w:rsid w:val="00F230E4"/>
    <w:rsid w:val="00F25239"/>
    <w:rsid w:val="00F26EFD"/>
    <w:rsid w:val="00F27C9C"/>
    <w:rsid w:val="00F27E44"/>
    <w:rsid w:val="00F3054D"/>
    <w:rsid w:val="00F31D17"/>
    <w:rsid w:val="00F329CC"/>
    <w:rsid w:val="00F342E0"/>
    <w:rsid w:val="00F372DF"/>
    <w:rsid w:val="00F41B3F"/>
    <w:rsid w:val="00F4211F"/>
    <w:rsid w:val="00F42DAC"/>
    <w:rsid w:val="00F44393"/>
    <w:rsid w:val="00F450F4"/>
    <w:rsid w:val="00F458C0"/>
    <w:rsid w:val="00F47088"/>
    <w:rsid w:val="00F51FB4"/>
    <w:rsid w:val="00F53DD3"/>
    <w:rsid w:val="00F54FC4"/>
    <w:rsid w:val="00F562D7"/>
    <w:rsid w:val="00F56AD0"/>
    <w:rsid w:val="00F5779A"/>
    <w:rsid w:val="00F607E7"/>
    <w:rsid w:val="00F655DA"/>
    <w:rsid w:val="00F674E3"/>
    <w:rsid w:val="00F72438"/>
    <w:rsid w:val="00F73073"/>
    <w:rsid w:val="00F74A3D"/>
    <w:rsid w:val="00F7612C"/>
    <w:rsid w:val="00F82512"/>
    <w:rsid w:val="00F85252"/>
    <w:rsid w:val="00F9331D"/>
    <w:rsid w:val="00F93D6F"/>
    <w:rsid w:val="00F93F31"/>
    <w:rsid w:val="00F94A6B"/>
    <w:rsid w:val="00F97E45"/>
    <w:rsid w:val="00FA3CE1"/>
    <w:rsid w:val="00FA75D3"/>
    <w:rsid w:val="00FB10A6"/>
    <w:rsid w:val="00FB12D2"/>
    <w:rsid w:val="00FB681C"/>
    <w:rsid w:val="00FC0445"/>
    <w:rsid w:val="00FC0648"/>
    <w:rsid w:val="00FD11FB"/>
    <w:rsid w:val="00FD2244"/>
    <w:rsid w:val="00FD3641"/>
    <w:rsid w:val="00FD7152"/>
    <w:rsid w:val="00FE0020"/>
    <w:rsid w:val="00FE49C0"/>
    <w:rsid w:val="00FE4AFE"/>
    <w:rsid w:val="00FE5660"/>
    <w:rsid w:val="00FE5C62"/>
    <w:rsid w:val="00FF0D35"/>
    <w:rsid w:val="00FF0ED8"/>
    <w:rsid w:val="00FF28A1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  <w:style w:type="paragraph" w:styleId="af2">
    <w:name w:val="No Spacing"/>
    <w:uiPriority w:val="1"/>
    <w:qFormat/>
    <w:rsid w:val="008E696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447-448E-4FC6-8FFF-7BBF120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61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ова Дарья Сергеевна</cp:lastModifiedBy>
  <cp:revision>9</cp:revision>
  <cp:lastPrinted>2016-07-28T09:02:00Z</cp:lastPrinted>
  <dcterms:created xsi:type="dcterms:W3CDTF">2016-07-27T07:37:00Z</dcterms:created>
  <dcterms:modified xsi:type="dcterms:W3CDTF">2016-07-28T09:49:00Z</dcterms:modified>
</cp:coreProperties>
</file>